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724" w:rsidRPr="008262AA" w:rsidRDefault="000A0724" w:rsidP="00F4052E">
      <w:pPr>
        <w:tabs>
          <w:tab w:val="left" w:pos="5580"/>
        </w:tabs>
        <w:spacing w:after="0" w:line="280" w:lineRule="exact"/>
        <w:ind w:left="4956"/>
        <w:rPr>
          <w:rFonts w:ascii="Times New Roman" w:hAnsi="Times New Roman" w:cs="Times New Roman"/>
          <w:sz w:val="20"/>
          <w:szCs w:val="28"/>
        </w:rPr>
      </w:pPr>
      <w:r w:rsidRPr="008262AA">
        <w:rPr>
          <w:rFonts w:ascii="Times New Roman" w:hAnsi="Times New Roman" w:cs="Times New Roman"/>
          <w:sz w:val="20"/>
          <w:szCs w:val="28"/>
          <w:lang w:val="be-BY"/>
        </w:rPr>
        <w:t xml:space="preserve">                                                                           </w:t>
      </w:r>
      <w:r w:rsidR="00F4052E" w:rsidRPr="008262AA">
        <w:rPr>
          <w:rFonts w:ascii="Times New Roman" w:hAnsi="Times New Roman" w:cs="Times New Roman"/>
          <w:sz w:val="20"/>
          <w:szCs w:val="28"/>
        </w:rPr>
        <w:t xml:space="preserve">             </w:t>
      </w:r>
      <w:r w:rsidR="008262AA">
        <w:rPr>
          <w:rFonts w:ascii="Times New Roman" w:hAnsi="Times New Roman" w:cs="Times New Roman"/>
          <w:sz w:val="20"/>
          <w:szCs w:val="28"/>
        </w:rPr>
        <w:t xml:space="preserve">                                </w:t>
      </w:r>
      <w:r w:rsidRPr="008262AA">
        <w:rPr>
          <w:rFonts w:ascii="Times New Roman" w:hAnsi="Times New Roman" w:cs="Times New Roman"/>
          <w:sz w:val="20"/>
          <w:szCs w:val="28"/>
        </w:rPr>
        <w:t>УТВЕРЖДАЮ</w:t>
      </w:r>
    </w:p>
    <w:p w:rsidR="000A0724" w:rsidRPr="008262AA" w:rsidRDefault="000A0724" w:rsidP="00F4052E">
      <w:pPr>
        <w:tabs>
          <w:tab w:val="left" w:pos="5580"/>
        </w:tabs>
        <w:spacing w:after="0" w:line="280" w:lineRule="exact"/>
        <w:ind w:left="4956"/>
        <w:jc w:val="center"/>
        <w:rPr>
          <w:rFonts w:ascii="Times New Roman" w:hAnsi="Times New Roman" w:cs="Times New Roman"/>
          <w:sz w:val="20"/>
          <w:szCs w:val="28"/>
        </w:rPr>
      </w:pPr>
      <w:r w:rsidRPr="008262AA">
        <w:rPr>
          <w:rFonts w:ascii="Times New Roman" w:hAnsi="Times New Roman" w:cs="Times New Roman"/>
          <w:sz w:val="20"/>
          <w:szCs w:val="28"/>
        </w:rPr>
        <w:t xml:space="preserve">                                          Заведующий</w:t>
      </w:r>
    </w:p>
    <w:p w:rsidR="000A0724" w:rsidRPr="008262AA" w:rsidRDefault="000A0724" w:rsidP="00F4052E">
      <w:pPr>
        <w:spacing w:after="0" w:line="280" w:lineRule="exact"/>
        <w:ind w:left="4956"/>
        <w:jc w:val="center"/>
        <w:rPr>
          <w:rFonts w:ascii="Times New Roman" w:hAnsi="Times New Roman" w:cs="Times New Roman"/>
          <w:sz w:val="20"/>
          <w:szCs w:val="28"/>
        </w:rPr>
      </w:pPr>
      <w:r w:rsidRPr="008262AA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государственным учреждением</w:t>
      </w:r>
    </w:p>
    <w:p w:rsidR="000A0724" w:rsidRPr="008262AA" w:rsidRDefault="000A0724" w:rsidP="00F4052E">
      <w:pPr>
        <w:spacing w:after="0" w:line="280" w:lineRule="exact"/>
        <w:ind w:left="4956"/>
        <w:jc w:val="center"/>
        <w:rPr>
          <w:rFonts w:ascii="Times New Roman" w:hAnsi="Times New Roman" w:cs="Times New Roman"/>
          <w:sz w:val="20"/>
          <w:szCs w:val="28"/>
        </w:rPr>
      </w:pPr>
      <w:r w:rsidRPr="008262AA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дошкольного образования</w:t>
      </w:r>
    </w:p>
    <w:p w:rsidR="000A0724" w:rsidRPr="008262AA" w:rsidRDefault="000A0724" w:rsidP="00F4052E">
      <w:pPr>
        <w:tabs>
          <w:tab w:val="left" w:pos="5400"/>
          <w:tab w:val="left" w:pos="5580"/>
        </w:tabs>
        <w:spacing w:after="0" w:line="280" w:lineRule="exact"/>
        <w:ind w:left="4956"/>
        <w:jc w:val="center"/>
        <w:rPr>
          <w:rFonts w:ascii="Times New Roman" w:hAnsi="Times New Roman" w:cs="Times New Roman"/>
          <w:sz w:val="20"/>
          <w:szCs w:val="28"/>
        </w:rPr>
      </w:pPr>
      <w:r w:rsidRPr="008262AA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«Узденский ясли-сад №3»</w:t>
      </w:r>
    </w:p>
    <w:p w:rsidR="000A0724" w:rsidRPr="008262AA" w:rsidRDefault="000A0724" w:rsidP="00F4052E">
      <w:pPr>
        <w:spacing w:after="0" w:line="280" w:lineRule="exact"/>
        <w:ind w:left="4956"/>
        <w:jc w:val="center"/>
        <w:rPr>
          <w:rFonts w:ascii="Times New Roman" w:hAnsi="Times New Roman" w:cs="Times New Roman"/>
          <w:sz w:val="20"/>
          <w:szCs w:val="28"/>
        </w:rPr>
      </w:pPr>
      <w:r w:rsidRPr="008262AA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        А.И.Гапоненко</w:t>
      </w:r>
    </w:p>
    <w:p w:rsidR="000A0724" w:rsidRPr="00E8088E" w:rsidRDefault="000A0724" w:rsidP="00F4052E">
      <w:pPr>
        <w:spacing w:after="0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8262AA">
        <w:rPr>
          <w:rFonts w:ascii="Times New Roman" w:hAnsi="Times New Roman" w:cs="Times New Roman"/>
          <w:sz w:val="20"/>
          <w:szCs w:val="28"/>
        </w:rPr>
        <w:t xml:space="preserve">                                       </w:t>
      </w:r>
      <w:r w:rsidR="000C6AB8">
        <w:rPr>
          <w:rFonts w:ascii="Times New Roman" w:hAnsi="Times New Roman" w:cs="Times New Roman"/>
          <w:sz w:val="20"/>
          <w:szCs w:val="28"/>
        </w:rPr>
        <w:t>16</w:t>
      </w:r>
      <w:r w:rsidRPr="008262AA">
        <w:rPr>
          <w:rFonts w:ascii="Times New Roman" w:hAnsi="Times New Roman" w:cs="Times New Roman"/>
          <w:sz w:val="20"/>
          <w:szCs w:val="28"/>
        </w:rPr>
        <w:t>.</w:t>
      </w:r>
      <w:r w:rsidRPr="008262AA">
        <w:rPr>
          <w:rFonts w:ascii="Times New Roman" w:hAnsi="Times New Roman" w:cs="Times New Roman"/>
          <w:sz w:val="20"/>
          <w:szCs w:val="28"/>
          <w:lang w:val="be-BY"/>
        </w:rPr>
        <w:t>12</w:t>
      </w:r>
      <w:r w:rsidRPr="008262AA">
        <w:rPr>
          <w:rFonts w:ascii="Times New Roman" w:hAnsi="Times New Roman" w:cs="Times New Roman"/>
          <w:sz w:val="20"/>
          <w:szCs w:val="28"/>
        </w:rPr>
        <w:t>.20</w:t>
      </w:r>
      <w:r w:rsidR="00F36E6D" w:rsidRPr="008262AA">
        <w:rPr>
          <w:rFonts w:ascii="Times New Roman" w:hAnsi="Times New Roman" w:cs="Times New Roman"/>
          <w:sz w:val="20"/>
          <w:szCs w:val="28"/>
        </w:rPr>
        <w:t>2</w:t>
      </w:r>
      <w:r w:rsidR="000C6AB8">
        <w:rPr>
          <w:rFonts w:ascii="Times New Roman" w:hAnsi="Times New Roman" w:cs="Times New Roman"/>
          <w:sz w:val="20"/>
          <w:szCs w:val="28"/>
        </w:rPr>
        <w:t>1</w:t>
      </w:r>
    </w:p>
    <w:p w:rsidR="00BE7620" w:rsidRPr="00483B52" w:rsidRDefault="00BE7620" w:rsidP="00BE7620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E7620" w:rsidRPr="001E3C03" w:rsidRDefault="006B13D5" w:rsidP="00BE7620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</w:pPr>
      <w:r w:rsidRPr="001E3C0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ЛАН ПРОВЕДЕНИЯ ЗИМНИХ </w:t>
      </w:r>
      <w:r w:rsidR="00BE7620" w:rsidRPr="001E3C03">
        <w:rPr>
          <w:rFonts w:ascii="Times New Roman" w:hAnsi="Times New Roman" w:cs="Times New Roman"/>
          <w:b/>
          <w:color w:val="000000"/>
          <w:sz w:val="28"/>
          <w:szCs w:val="28"/>
        </w:rPr>
        <w:t>КАНИКУЛ</w:t>
      </w:r>
      <w:r w:rsidRPr="001E3C0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</w:t>
      </w:r>
      <w:r w:rsidR="00D13B72" w:rsidRPr="001E3C03">
        <w:rPr>
          <w:rFonts w:ascii="Times New Roman" w:hAnsi="Times New Roman" w:cs="Times New Roman"/>
          <w:b/>
          <w:color w:val="000000"/>
          <w:sz w:val="28"/>
          <w:szCs w:val="28"/>
        </w:rPr>
        <w:t>НОВОГОДНИЙ ПЕРЕПОЛОХ</w:t>
      </w:r>
      <w:r w:rsidRPr="001E3C03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D336D5" w:rsidRPr="001E3C03" w:rsidRDefault="006B13D5" w:rsidP="002A576B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E3C03">
        <w:rPr>
          <w:rFonts w:ascii="Times New Roman" w:hAnsi="Times New Roman" w:cs="Times New Roman"/>
          <w:b/>
          <w:color w:val="000000"/>
          <w:sz w:val="28"/>
          <w:szCs w:val="28"/>
        </w:rPr>
        <w:t>с 2</w:t>
      </w:r>
      <w:r w:rsidR="000C6AB8" w:rsidRPr="001E3C03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BE7620" w:rsidRPr="001E3C03">
        <w:rPr>
          <w:rFonts w:ascii="Times New Roman" w:hAnsi="Times New Roman" w:cs="Times New Roman"/>
          <w:b/>
          <w:color w:val="000000"/>
          <w:sz w:val="28"/>
          <w:szCs w:val="28"/>
        </w:rPr>
        <w:t>.12.20</w:t>
      </w:r>
      <w:r w:rsidRPr="001E3C03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0C6AB8" w:rsidRPr="001E3C03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BE7620" w:rsidRPr="001E3C0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 0</w:t>
      </w:r>
      <w:r w:rsidR="000C6AB8" w:rsidRPr="001E3C03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0A0724" w:rsidRPr="001E3C03">
        <w:rPr>
          <w:rFonts w:ascii="Times New Roman" w:hAnsi="Times New Roman" w:cs="Times New Roman"/>
          <w:b/>
          <w:color w:val="000000"/>
          <w:sz w:val="28"/>
          <w:szCs w:val="28"/>
        </w:rPr>
        <w:t>.01.202</w:t>
      </w:r>
      <w:r w:rsidR="000C6AB8" w:rsidRPr="001E3C03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BE7620" w:rsidRPr="001E3C03">
        <w:rPr>
          <w:rFonts w:ascii="Times New Roman" w:hAnsi="Times New Roman" w:cs="Times New Roman"/>
          <w:b/>
          <w:color w:val="000000"/>
          <w:sz w:val="28"/>
          <w:szCs w:val="28"/>
        </w:rPr>
        <w:t>г</w:t>
      </w:r>
    </w:p>
    <w:p w:rsidR="00BE7620" w:rsidRPr="002A576B" w:rsidRDefault="00483B52" w:rsidP="002A576B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C6AB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</w:t>
      </w:r>
    </w:p>
    <w:tbl>
      <w:tblPr>
        <w:tblW w:w="14601" w:type="dxa"/>
        <w:tblInd w:w="1129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119"/>
        <w:gridCol w:w="3260"/>
        <w:gridCol w:w="3012"/>
        <w:gridCol w:w="3083"/>
      </w:tblGrid>
      <w:tr w:rsidR="00F4052E" w:rsidRPr="006B13D5" w:rsidTr="00E3440D">
        <w:tc>
          <w:tcPr>
            <w:tcW w:w="212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F4052E" w:rsidRPr="004B0AE3" w:rsidRDefault="00F4052E" w:rsidP="00986D25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</w:rPr>
            </w:pPr>
            <w:r w:rsidRPr="004B0AE3">
              <w:rPr>
                <w:rFonts w:ascii="Times New Roman" w:hAnsi="Times New Roman" w:cs="Times New Roman"/>
                <w:b/>
                <w:i/>
                <w:color w:val="000000"/>
                <w:szCs w:val="24"/>
              </w:rPr>
              <w:t>Дата и день проведения</w:t>
            </w:r>
          </w:p>
        </w:tc>
        <w:tc>
          <w:tcPr>
            <w:tcW w:w="311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F4052E" w:rsidRPr="004B0AE3" w:rsidRDefault="0088128F" w:rsidP="00986D25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4"/>
              </w:rPr>
            </w:pPr>
            <w:r w:rsidRPr="004B0AE3">
              <w:rPr>
                <w:rFonts w:ascii="Times New Roman" w:hAnsi="Times New Roman" w:cs="Times New Roman"/>
                <w:b/>
                <w:i/>
                <w:color w:val="000000"/>
                <w:szCs w:val="24"/>
                <w:lang w:val="be-BY"/>
              </w:rPr>
              <w:t>Первые младш</w:t>
            </w:r>
            <w:proofErr w:type="spellStart"/>
            <w:r w:rsidRPr="004B0AE3">
              <w:rPr>
                <w:rFonts w:ascii="Times New Roman" w:hAnsi="Times New Roman" w:cs="Times New Roman"/>
                <w:b/>
                <w:i/>
                <w:color w:val="000000"/>
                <w:szCs w:val="24"/>
              </w:rPr>
              <w:t>ие</w:t>
            </w:r>
            <w:proofErr w:type="spellEnd"/>
            <w:r w:rsidRPr="004B0AE3">
              <w:rPr>
                <w:rFonts w:ascii="Times New Roman" w:hAnsi="Times New Roman" w:cs="Times New Roman"/>
                <w:b/>
                <w:i/>
                <w:color w:val="000000"/>
                <w:szCs w:val="24"/>
              </w:rPr>
              <w:t xml:space="preserve"> группы</w:t>
            </w:r>
          </w:p>
          <w:p w:rsidR="00204CA4" w:rsidRPr="004B0AE3" w:rsidRDefault="00204CA4" w:rsidP="00986D25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</w:rPr>
            </w:pPr>
            <w:r w:rsidRPr="004B0AE3">
              <w:rPr>
                <w:rFonts w:ascii="Times New Roman" w:hAnsi="Times New Roman" w:cs="Times New Roman"/>
                <w:b/>
                <w:i/>
                <w:color w:val="000000"/>
                <w:szCs w:val="24"/>
              </w:rPr>
              <w:t>№1, №3</w:t>
            </w:r>
          </w:p>
        </w:tc>
        <w:tc>
          <w:tcPr>
            <w:tcW w:w="326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F4052E" w:rsidRPr="004B0AE3" w:rsidRDefault="0088128F" w:rsidP="00986D25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4"/>
              </w:rPr>
            </w:pPr>
            <w:r w:rsidRPr="004B0AE3">
              <w:rPr>
                <w:rFonts w:ascii="Times New Roman" w:hAnsi="Times New Roman" w:cs="Times New Roman"/>
                <w:b/>
                <w:i/>
                <w:color w:val="000000"/>
                <w:szCs w:val="24"/>
              </w:rPr>
              <w:t>Вторые младшие группы</w:t>
            </w:r>
          </w:p>
          <w:p w:rsidR="00204CA4" w:rsidRPr="004B0AE3" w:rsidRDefault="00204CA4" w:rsidP="000C6AB8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</w:rPr>
            </w:pPr>
            <w:r w:rsidRPr="004B0AE3">
              <w:rPr>
                <w:rFonts w:ascii="Times New Roman" w:hAnsi="Times New Roman" w:cs="Times New Roman"/>
                <w:b/>
                <w:i/>
                <w:color w:val="000000"/>
                <w:szCs w:val="24"/>
              </w:rPr>
              <w:t>№</w:t>
            </w:r>
            <w:r w:rsidR="000C6AB8">
              <w:rPr>
                <w:rFonts w:ascii="Times New Roman" w:hAnsi="Times New Roman" w:cs="Times New Roman"/>
                <w:b/>
                <w:i/>
                <w:color w:val="000000"/>
                <w:szCs w:val="24"/>
              </w:rPr>
              <w:t>5, №9</w:t>
            </w:r>
          </w:p>
        </w:tc>
        <w:tc>
          <w:tcPr>
            <w:tcW w:w="301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F4052E" w:rsidRPr="004B0AE3" w:rsidRDefault="00204CA4" w:rsidP="00986D25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4"/>
              </w:rPr>
            </w:pPr>
            <w:r w:rsidRPr="004B0AE3">
              <w:rPr>
                <w:rFonts w:ascii="Times New Roman" w:hAnsi="Times New Roman" w:cs="Times New Roman"/>
                <w:b/>
                <w:i/>
                <w:color w:val="000000"/>
                <w:szCs w:val="24"/>
              </w:rPr>
              <w:t>С</w:t>
            </w:r>
            <w:r w:rsidR="000C6AB8">
              <w:rPr>
                <w:rFonts w:ascii="Times New Roman" w:hAnsi="Times New Roman" w:cs="Times New Roman"/>
                <w:b/>
                <w:i/>
                <w:color w:val="000000"/>
                <w:szCs w:val="24"/>
              </w:rPr>
              <w:t>редние</w:t>
            </w:r>
            <w:r w:rsidRPr="004B0AE3">
              <w:rPr>
                <w:rFonts w:ascii="Times New Roman" w:hAnsi="Times New Roman" w:cs="Times New Roman"/>
                <w:b/>
                <w:i/>
                <w:color w:val="000000"/>
                <w:szCs w:val="24"/>
              </w:rPr>
              <w:t xml:space="preserve"> групп</w:t>
            </w:r>
            <w:r w:rsidR="000C6AB8">
              <w:rPr>
                <w:rFonts w:ascii="Times New Roman" w:hAnsi="Times New Roman" w:cs="Times New Roman"/>
                <w:b/>
                <w:i/>
                <w:color w:val="000000"/>
                <w:szCs w:val="24"/>
              </w:rPr>
              <w:t>ы</w:t>
            </w:r>
            <w:r w:rsidRPr="004B0AE3">
              <w:rPr>
                <w:rFonts w:ascii="Times New Roman" w:hAnsi="Times New Roman" w:cs="Times New Roman"/>
                <w:b/>
                <w:i/>
                <w:color w:val="000000"/>
                <w:szCs w:val="24"/>
              </w:rPr>
              <w:t xml:space="preserve"> №</w:t>
            </w:r>
            <w:r w:rsidR="000C6AB8">
              <w:rPr>
                <w:rFonts w:ascii="Times New Roman" w:hAnsi="Times New Roman" w:cs="Times New Roman"/>
                <w:b/>
                <w:i/>
                <w:color w:val="000000"/>
                <w:szCs w:val="24"/>
              </w:rPr>
              <w:t>6, 10</w:t>
            </w:r>
          </w:p>
          <w:p w:rsidR="00204CA4" w:rsidRPr="004B0AE3" w:rsidRDefault="00204CA4" w:rsidP="00986D25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4"/>
              </w:rPr>
            </w:pPr>
            <w:r w:rsidRPr="004B0AE3">
              <w:rPr>
                <w:rFonts w:ascii="Times New Roman" w:hAnsi="Times New Roman" w:cs="Times New Roman"/>
                <w:b/>
                <w:i/>
                <w:color w:val="000000"/>
                <w:szCs w:val="24"/>
              </w:rPr>
              <w:t>Специальная группа №2</w:t>
            </w:r>
          </w:p>
          <w:p w:rsidR="00204CA4" w:rsidRPr="004B0AE3" w:rsidRDefault="00204CA4" w:rsidP="000C6AB8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</w:rPr>
            </w:pPr>
            <w:r w:rsidRPr="004B0AE3">
              <w:rPr>
                <w:rFonts w:ascii="Times New Roman" w:hAnsi="Times New Roman" w:cs="Times New Roman"/>
                <w:b/>
                <w:i/>
                <w:color w:val="000000"/>
                <w:szCs w:val="24"/>
              </w:rPr>
              <w:t xml:space="preserve">Группа интегрированного обучения и воспитания № </w:t>
            </w:r>
            <w:r w:rsidR="000C6AB8">
              <w:rPr>
                <w:rFonts w:ascii="Times New Roman" w:hAnsi="Times New Roman" w:cs="Times New Roman"/>
                <w:b/>
                <w:i/>
                <w:color w:val="000000"/>
                <w:szCs w:val="24"/>
              </w:rPr>
              <w:t>7</w:t>
            </w:r>
          </w:p>
        </w:tc>
        <w:tc>
          <w:tcPr>
            <w:tcW w:w="308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F4052E" w:rsidRPr="004B0AE3" w:rsidRDefault="0088128F" w:rsidP="00986D25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</w:rPr>
            </w:pPr>
            <w:r w:rsidRPr="004B0AE3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</w:rPr>
              <w:t>Старшие группы</w:t>
            </w:r>
            <w:r w:rsidR="00204CA4" w:rsidRPr="004B0AE3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</w:rPr>
              <w:t xml:space="preserve"> №4, </w:t>
            </w:r>
            <w:r w:rsidR="000C6AB8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</w:rPr>
              <w:t>11</w:t>
            </w:r>
          </w:p>
          <w:p w:rsidR="00204CA4" w:rsidRPr="004B0AE3" w:rsidRDefault="00204CA4" w:rsidP="00986D25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</w:rPr>
            </w:pPr>
            <w:r w:rsidRPr="004B0AE3">
              <w:rPr>
                <w:rFonts w:ascii="Times New Roman" w:hAnsi="Times New Roman" w:cs="Times New Roman"/>
                <w:b/>
                <w:i/>
                <w:color w:val="000000"/>
                <w:szCs w:val="24"/>
              </w:rPr>
              <w:t xml:space="preserve">Группа интегрированного обучения и воспитания № </w:t>
            </w:r>
            <w:r w:rsidR="000C6AB8">
              <w:rPr>
                <w:rFonts w:ascii="Times New Roman" w:hAnsi="Times New Roman" w:cs="Times New Roman"/>
                <w:b/>
                <w:i/>
                <w:color w:val="000000"/>
                <w:szCs w:val="24"/>
              </w:rPr>
              <w:t>8</w:t>
            </w:r>
          </w:p>
          <w:p w:rsidR="00204CA4" w:rsidRPr="004B0AE3" w:rsidRDefault="00204CA4" w:rsidP="00986D25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</w:rPr>
            </w:pPr>
          </w:p>
        </w:tc>
      </w:tr>
      <w:tr w:rsidR="00204CA4" w:rsidRPr="006B13D5" w:rsidTr="00E3440D">
        <w:tc>
          <w:tcPr>
            <w:tcW w:w="212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204CA4" w:rsidRDefault="00204CA4" w:rsidP="00986D25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04CA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</w:t>
            </w:r>
            <w:r w:rsidR="000C6AB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7</w:t>
            </w:r>
            <w:r w:rsidRPr="00204CA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.12.202</w:t>
            </w:r>
            <w:r w:rsidR="000C6AB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</w:p>
          <w:p w:rsidR="005D6AA5" w:rsidRDefault="005D6AA5" w:rsidP="00971DCF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онедельник</w:t>
            </w:r>
            <w:r w:rsidR="00971DC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  <w:p w:rsidR="00971DCF" w:rsidRPr="00204CA4" w:rsidRDefault="00971DCF" w:rsidP="00971DCF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Новогодняя сказка»</w:t>
            </w:r>
          </w:p>
        </w:tc>
        <w:tc>
          <w:tcPr>
            <w:tcW w:w="311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3440D" w:rsidRPr="00D01ECC" w:rsidRDefault="00C3261F" w:rsidP="00C3261F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атрально-игровая деятельность </w:t>
            </w:r>
          </w:p>
          <w:p w:rsidR="00C3261F" w:rsidRPr="00D01ECC" w:rsidRDefault="00C3261F" w:rsidP="00C3261F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E3440D" w:rsidRPr="00D01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ина сказка</w:t>
            </w:r>
            <w:r w:rsidRPr="00D01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5D6AA5" w:rsidRPr="00D01ECC" w:rsidRDefault="00C3261F" w:rsidP="00C3261F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сказка на выбор)</w:t>
            </w:r>
          </w:p>
          <w:p w:rsidR="00E3440D" w:rsidRPr="00D01ECC" w:rsidRDefault="00E3440D" w:rsidP="00E3440D">
            <w:pPr>
              <w:tabs>
                <w:tab w:val="left" w:pos="23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ECC">
              <w:rPr>
                <w:rFonts w:ascii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</w:rPr>
              <w:t>Воспитатели</w:t>
            </w:r>
          </w:p>
          <w:p w:rsidR="00C3261F" w:rsidRPr="00D01ECC" w:rsidRDefault="00C3261F" w:rsidP="00C3261F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  <w:p w:rsidR="005D6AA5" w:rsidRPr="00D01ECC" w:rsidRDefault="005D6AA5" w:rsidP="005D6AA5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образительное искусство </w:t>
            </w:r>
          </w:p>
          <w:p w:rsidR="005D6AA5" w:rsidRPr="00D01ECC" w:rsidRDefault="00D01ECC" w:rsidP="005D6AA5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дарки Деда Мороза»</w:t>
            </w:r>
          </w:p>
          <w:p w:rsidR="00D01ECC" w:rsidRPr="00D01ECC" w:rsidRDefault="00D01ECC" w:rsidP="00D01ECC">
            <w:pPr>
              <w:tabs>
                <w:tab w:val="left" w:pos="2320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be-BY"/>
              </w:rPr>
            </w:pPr>
            <w:r w:rsidRPr="00D01E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оспитатели</w:t>
            </w:r>
          </w:p>
        </w:tc>
        <w:tc>
          <w:tcPr>
            <w:tcW w:w="326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5182" w:rsidRPr="003C5224" w:rsidRDefault="00A65182" w:rsidP="00A65182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3C5224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Музыкальный праздник</w:t>
            </w:r>
          </w:p>
          <w:p w:rsidR="00A65182" w:rsidRDefault="00A65182" w:rsidP="00A65182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3C5224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«Новогодние чудеса»</w:t>
            </w:r>
          </w:p>
          <w:p w:rsidR="00E3440D" w:rsidRDefault="00E3440D" w:rsidP="007A0195">
            <w:pPr>
              <w:spacing w:after="0" w:line="240" w:lineRule="auto"/>
              <w:ind w:left="708"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E3440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Музыкальный рук-ль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Цару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О</w:t>
            </w:r>
            <w:r w:rsidRPr="00E3440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А.</w:t>
            </w:r>
          </w:p>
          <w:p w:rsidR="00C3261F" w:rsidRDefault="00C3261F" w:rsidP="00A65182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</w:p>
          <w:p w:rsidR="00E3440D" w:rsidRDefault="00C3261F" w:rsidP="007A0195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атрально-игровая деятельность </w:t>
            </w:r>
          </w:p>
          <w:p w:rsidR="00C3261F" w:rsidRPr="00C3261F" w:rsidRDefault="00C3261F" w:rsidP="007A0195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E34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очный сундук</w:t>
            </w:r>
            <w:r w:rsidRPr="00C32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C3261F" w:rsidRDefault="00C3261F" w:rsidP="007A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сказка на выбор)</w:t>
            </w:r>
          </w:p>
          <w:p w:rsidR="005D6AA5" w:rsidRPr="00E3440D" w:rsidRDefault="00E3440D" w:rsidP="007A01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BE450D">
              <w:rPr>
                <w:rFonts w:ascii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</w:rPr>
              <w:t>Воспитатели</w:t>
            </w:r>
          </w:p>
        </w:tc>
        <w:tc>
          <w:tcPr>
            <w:tcW w:w="301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E5319" w:rsidRDefault="0041594E" w:rsidP="00986D25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ый досуг «Зима – весёлая пора»</w:t>
            </w:r>
          </w:p>
          <w:p w:rsidR="00E3440D" w:rsidRPr="00E3440D" w:rsidRDefault="00E3440D" w:rsidP="00E3440D">
            <w:pPr>
              <w:tabs>
                <w:tab w:val="left" w:pos="2320"/>
              </w:tabs>
              <w:spacing w:after="0" w:line="240" w:lineRule="auto"/>
              <w:ind w:left="708"/>
              <w:jc w:val="right"/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</w:pPr>
            <w:r w:rsidRPr="00E3440D"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  <w:t xml:space="preserve">Рук. физ. </w:t>
            </w:r>
            <w:proofErr w:type="spellStart"/>
            <w:r w:rsidRPr="00E3440D"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  <w:t>воспит</w:t>
            </w:r>
            <w:proofErr w:type="spellEnd"/>
            <w:r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  <w:t>.</w:t>
            </w:r>
            <w:r w:rsidRPr="00E3440D"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  <w:t xml:space="preserve"> Полякова Т.К.</w:t>
            </w:r>
          </w:p>
          <w:p w:rsidR="00C3261F" w:rsidRDefault="00C3261F" w:rsidP="00986D25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61F" w:rsidRPr="00C3261F" w:rsidRDefault="00C3261F" w:rsidP="007A0195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атрально-игровая деятельность «Наши любимые сказки»</w:t>
            </w:r>
          </w:p>
          <w:p w:rsidR="00C3261F" w:rsidRDefault="00C3261F" w:rsidP="007A0195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сказка на выбор)</w:t>
            </w:r>
          </w:p>
          <w:p w:rsidR="00E3440D" w:rsidRPr="0041594E" w:rsidRDefault="00E3440D" w:rsidP="00E3440D">
            <w:pPr>
              <w:tabs>
                <w:tab w:val="left" w:pos="2320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0D">
              <w:rPr>
                <w:rFonts w:ascii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</w:rPr>
              <w:t>Воспитатели</w:t>
            </w:r>
          </w:p>
          <w:p w:rsidR="004E5319" w:rsidRPr="000C6AB8" w:rsidRDefault="004E5319" w:rsidP="005D6AA5">
            <w:pPr>
              <w:tabs>
                <w:tab w:val="left" w:pos="23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08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971DCF" w:rsidRPr="00971DCF" w:rsidRDefault="00971DCF" w:rsidP="009C2443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ая викторина</w:t>
            </w:r>
          </w:p>
          <w:p w:rsidR="004B0AE3" w:rsidRPr="00971DCF" w:rsidRDefault="00971DCF" w:rsidP="00E3440D">
            <w:pPr>
              <w:tabs>
                <w:tab w:val="left" w:pos="27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Новогодние </w:t>
            </w:r>
            <w:r w:rsidR="00E34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71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ключения сказочных героев» </w:t>
            </w:r>
          </w:p>
          <w:p w:rsidR="004B0AE3" w:rsidRDefault="00E3440D" w:rsidP="00E3440D">
            <w:pPr>
              <w:tabs>
                <w:tab w:val="left" w:pos="2320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</w:rPr>
            </w:pPr>
            <w:r w:rsidRPr="00BE450D">
              <w:rPr>
                <w:rFonts w:ascii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</w:rPr>
              <w:t>Воспитатели</w:t>
            </w:r>
          </w:p>
          <w:p w:rsidR="00E3440D" w:rsidRPr="000C6AB8" w:rsidRDefault="00E3440D" w:rsidP="00E3440D">
            <w:pPr>
              <w:tabs>
                <w:tab w:val="left" w:pos="23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C3261F" w:rsidRPr="00C3261F" w:rsidRDefault="00C3261F" w:rsidP="009C2443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атрально-игровая деятельность «Наши любимые сказки»</w:t>
            </w:r>
          </w:p>
          <w:p w:rsidR="00204CA4" w:rsidRDefault="009C2443" w:rsidP="009C2443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C3261F" w:rsidRPr="00C32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азка </w:t>
            </w:r>
            <w:r w:rsidRPr="00C32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выбор)</w:t>
            </w:r>
          </w:p>
          <w:p w:rsidR="00E3440D" w:rsidRPr="000C6AB8" w:rsidRDefault="00E3440D" w:rsidP="00E3440D">
            <w:pPr>
              <w:tabs>
                <w:tab w:val="left" w:pos="23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highlight w:val="yellow"/>
              </w:rPr>
            </w:pPr>
            <w:r w:rsidRPr="00BE450D">
              <w:rPr>
                <w:rFonts w:ascii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</w:rPr>
              <w:t>Воспитатели</w:t>
            </w:r>
          </w:p>
        </w:tc>
      </w:tr>
      <w:tr w:rsidR="002A576B" w:rsidRPr="006B13D5" w:rsidTr="00537350">
        <w:tc>
          <w:tcPr>
            <w:tcW w:w="212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2A576B" w:rsidRDefault="002A576B" w:rsidP="002A576B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04CA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</w:t>
            </w:r>
            <w:r w:rsidR="000C6AB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8</w:t>
            </w:r>
            <w:r w:rsidRPr="00204CA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.12.202</w:t>
            </w:r>
            <w:r w:rsidR="000C6AB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</w:p>
          <w:p w:rsidR="005D6AA5" w:rsidRDefault="005D6AA5" w:rsidP="002A576B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торник</w:t>
            </w:r>
          </w:p>
          <w:p w:rsidR="009C601F" w:rsidRPr="00204CA4" w:rsidRDefault="00971DCF" w:rsidP="002A576B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Зимняя карусель»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FF" w:themeFill="background1"/>
          </w:tcPr>
          <w:p w:rsidR="00710441" w:rsidRDefault="00710441" w:rsidP="00710441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710441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 xml:space="preserve">Игровая программа </w:t>
            </w:r>
          </w:p>
          <w:p w:rsidR="00710441" w:rsidRDefault="00710441" w:rsidP="00710441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710441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“Зимние забавы”</w:t>
            </w:r>
          </w:p>
          <w:p w:rsidR="009F2351" w:rsidRDefault="00710441" w:rsidP="00710441">
            <w:pPr>
              <w:tabs>
                <w:tab w:val="left" w:pos="2320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</w:rPr>
            </w:pPr>
            <w:r w:rsidRPr="00BE450D">
              <w:rPr>
                <w:rFonts w:ascii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</w:rPr>
              <w:t>Воспитатели</w:t>
            </w:r>
          </w:p>
          <w:p w:rsidR="001E3C03" w:rsidRDefault="001E3C03" w:rsidP="00710441">
            <w:pPr>
              <w:tabs>
                <w:tab w:val="left" w:pos="2320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</w:rPr>
            </w:pPr>
          </w:p>
          <w:p w:rsidR="001E3C03" w:rsidRPr="001E3C03" w:rsidRDefault="001E3C03" w:rsidP="001E3C03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1E3C03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Слушание музыкальных произведений «Песенка-</w:t>
            </w:r>
            <w:proofErr w:type="spellStart"/>
            <w:r w:rsidRPr="001E3C03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чудесенка</w:t>
            </w:r>
            <w:proofErr w:type="spellEnd"/>
            <w:r w:rsidRPr="001E3C03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»</w:t>
            </w:r>
          </w:p>
          <w:p w:rsidR="001E3C03" w:rsidRDefault="001E3C03" w:rsidP="001E3C03">
            <w:pPr>
              <w:tabs>
                <w:tab w:val="left" w:pos="2320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</w:rPr>
            </w:pPr>
            <w:r w:rsidRPr="00BE450D">
              <w:rPr>
                <w:rFonts w:ascii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</w:rPr>
              <w:t>Воспитатели</w:t>
            </w:r>
          </w:p>
          <w:p w:rsidR="009F2351" w:rsidRDefault="009F2351" w:rsidP="00710441">
            <w:pPr>
              <w:tabs>
                <w:tab w:val="left" w:pos="2320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</w:rPr>
            </w:pPr>
          </w:p>
          <w:p w:rsidR="005D6AA5" w:rsidRPr="000C6AB8" w:rsidRDefault="00710441" w:rsidP="00710441">
            <w:pPr>
              <w:tabs>
                <w:tab w:val="left" w:pos="2320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be-BY"/>
              </w:rPr>
            </w:pPr>
            <w:r w:rsidRPr="000C6AB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be-BY"/>
              </w:rPr>
              <w:t xml:space="preserve"> </w:t>
            </w:r>
          </w:p>
          <w:p w:rsidR="005D6AA5" w:rsidRDefault="005D6AA5" w:rsidP="002A576B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be-BY"/>
              </w:rPr>
            </w:pPr>
          </w:p>
          <w:p w:rsidR="00537350" w:rsidRPr="000C6AB8" w:rsidRDefault="00537350" w:rsidP="002A576B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be-BY"/>
              </w:rPr>
            </w:pPr>
          </w:p>
        </w:tc>
        <w:tc>
          <w:tcPr>
            <w:tcW w:w="326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D26151" w:rsidRDefault="00BE450D" w:rsidP="00D26151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E450D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Экологическая игра-путешествие “Встреча с Чародейкой зимой”</w:t>
            </w:r>
          </w:p>
          <w:p w:rsidR="00BE450D" w:rsidRDefault="0023785F" w:rsidP="0023785F">
            <w:pPr>
              <w:tabs>
                <w:tab w:val="left" w:pos="2320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be-BY"/>
              </w:rPr>
            </w:pPr>
            <w:r w:rsidRPr="00BE450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be-BY"/>
              </w:rPr>
              <w:t>Воспитатель-эколог Барталевич В.В.</w:t>
            </w:r>
          </w:p>
          <w:p w:rsidR="00710441" w:rsidRDefault="00710441" w:rsidP="0023785F">
            <w:pPr>
              <w:tabs>
                <w:tab w:val="left" w:pos="2320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be-BY"/>
              </w:rPr>
            </w:pPr>
          </w:p>
          <w:p w:rsidR="00710441" w:rsidRDefault="00710441" w:rsidP="00710441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710441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 xml:space="preserve">Игровая программа </w:t>
            </w:r>
          </w:p>
          <w:p w:rsidR="00710441" w:rsidRDefault="00710441" w:rsidP="00710441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710441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“Зимние забавы”</w:t>
            </w:r>
          </w:p>
          <w:p w:rsidR="00710441" w:rsidRPr="00710441" w:rsidRDefault="00710441" w:rsidP="00710441">
            <w:pPr>
              <w:tabs>
                <w:tab w:val="left" w:pos="2320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E450D">
              <w:rPr>
                <w:rFonts w:ascii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</w:rPr>
              <w:t>Воспитатели</w:t>
            </w:r>
          </w:p>
        </w:tc>
        <w:tc>
          <w:tcPr>
            <w:tcW w:w="301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2A576B" w:rsidRPr="0023785F" w:rsidRDefault="0023785F" w:rsidP="002A576B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7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ая викторина «Угадай мелодию»</w:t>
            </w:r>
          </w:p>
          <w:p w:rsidR="008262AA" w:rsidRPr="000C6AB8" w:rsidRDefault="0023785F" w:rsidP="0023785F">
            <w:pPr>
              <w:tabs>
                <w:tab w:val="left" w:pos="23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3440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Музыкальный рук-ль </w:t>
            </w:r>
            <w:proofErr w:type="spellStart"/>
            <w:r w:rsidRPr="00E3440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архута</w:t>
            </w:r>
            <w:proofErr w:type="spellEnd"/>
            <w:r w:rsidRPr="00E3440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А.А.</w:t>
            </w:r>
          </w:p>
          <w:p w:rsidR="0023785F" w:rsidRDefault="0023785F" w:rsidP="008262AA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8262AA" w:rsidRDefault="00844DC4" w:rsidP="008262AA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Просмотр мультфильмов “Новогодний мультпарад”</w:t>
            </w:r>
          </w:p>
          <w:p w:rsidR="00844DC4" w:rsidRDefault="00844DC4" w:rsidP="00844DC4">
            <w:pPr>
              <w:tabs>
                <w:tab w:val="left" w:pos="2320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</w:rPr>
            </w:pPr>
            <w:r w:rsidRPr="00BE450D">
              <w:rPr>
                <w:rFonts w:ascii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</w:rPr>
              <w:t>Воспитатели</w:t>
            </w:r>
          </w:p>
          <w:p w:rsidR="00E64F1D" w:rsidRDefault="00E64F1D" w:rsidP="00E64F1D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4F1D" w:rsidRDefault="00E64F1D" w:rsidP="00E64F1D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удовой десант </w:t>
            </w:r>
          </w:p>
          <w:p w:rsidR="00E64F1D" w:rsidRDefault="00E64F1D" w:rsidP="00E64F1D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ежная зачистка»</w:t>
            </w:r>
          </w:p>
          <w:p w:rsidR="00844DC4" w:rsidRPr="000C6AB8" w:rsidRDefault="00E64F1D" w:rsidP="00E64F1D">
            <w:pPr>
              <w:tabs>
                <w:tab w:val="left" w:pos="232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highlight w:val="yellow"/>
              </w:rPr>
            </w:pPr>
            <w:r w:rsidRPr="00BE450D">
              <w:rPr>
                <w:rFonts w:ascii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</w:rPr>
              <w:t>Воспитатели</w:t>
            </w:r>
          </w:p>
        </w:tc>
        <w:tc>
          <w:tcPr>
            <w:tcW w:w="308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5182" w:rsidRDefault="002A576B" w:rsidP="00D33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ыкальный праздник </w:t>
            </w:r>
            <w:r w:rsidR="00A65182" w:rsidRPr="00A651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65182" w:rsidRPr="00A6518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удеса в Новый год</w:t>
            </w:r>
            <w:r w:rsidR="00A65182" w:rsidRPr="00A651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3440D" w:rsidRDefault="00E3440D" w:rsidP="00D33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3440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Музыкальный рук-ль </w:t>
            </w:r>
          </w:p>
          <w:p w:rsidR="00E3440D" w:rsidRDefault="00E3440D" w:rsidP="00D33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Цару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О</w:t>
            </w:r>
            <w:r w:rsidRPr="00E3440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А.</w:t>
            </w:r>
          </w:p>
          <w:p w:rsidR="0023785F" w:rsidRDefault="0023785F" w:rsidP="00D336D5">
            <w:pPr>
              <w:tabs>
                <w:tab w:val="left" w:pos="27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23785F" w:rsidRDefault="0023785F" w:rsidP="0023785F">
            <w:pPr>
              <w:tabs>
                <w:tab w:val="left" w:pos="27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C3261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Эстафеты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на </w:t>
            </w:r>
            <w:r w:rsidRPr="00C3261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рогулке </w:t>
            </w:r>
          </w:p>
          <w:p w:rsidR="0023785F" w:rsidRDefault="0023785F" w:rsidP="0023785F">
            <w:pPr>
              <w:tabs>
                <w:tab w:val="left" w:pos="27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C3261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«</w:t>
            </w:r>
            <w:r w:rsidR="0053735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Снежные баталии</w:t>
            </w:r>
            <w:r w:rsidRPr="00C3261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»</w:t>
            </w:r>
          </w:p>
          <w:p w:rsidR="004E5319" w:rsidRPr="00A65182" w:rsidRDefault="0023785F" w:rsidP="0023785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50D">
              <w:rPr>
                <w:rFonts w:ascii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</w:rPr>
              <w:t>Воспитатели</w:t>
            </w:r>
          </w:p>
        </w:tc>
      </w:tr>
      <w:tr w:rsidR="002A576B" w:rsidRPr="006B13D5" w:rsidTr="00E3440D">
        <w:tc>
          <w:tcPr>
            <w:tcW w:w="212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2A576B" w:rsidRDefault="000C6AB8" w:rsidP="002A576B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29</w:t>
            </w:r>
            <w:r w:rsidR="002A576B" w:rsidRPr="00204CA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</w:p>
          <w:p w:rsidR="005D6AA5" w:rsidRDefault="005D6AA5" w:rsidP="002A576B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реда</w:t>
            </w:r>
          </w:p>
          <w:p w:rsidR="00971DCF" w:rsidRPr="00204CA4" w:rsidRDefault="00971DCF" w:rsidP="002A576B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Зима-чародейка»</w:t>
            </w:r>
          </w:p>
        </w:tc>
        <w:tc>
          <w:tcPr>
            <w:tcW w:w="311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3C5224" w:rsidRPr="003C5224" w:rsidRDefault="003C5224" w:rsidP="001E3C03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3C5224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 xml:space="preserve">Музыкальный праздник </w:t>
            </w:r>
          </w:p>
          <w:p w:rsidR="005D6AA5" w:rsidRDefault="003C5224" w:rsidP="001E3C03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3C5224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“К деткам ёлочка пришла”</w:t>
            </w:r>
          </w:p>
          <w:p w:rsidR="00E3440D" w:rsidRDefault="00E3440D" w:rsidP="001E3C03">
            <w:pPr>
              <w:tabs>
                <w:tab w:val="left" w:pos="23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3440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Музыкальный рук-ль </w:t>
            </w:r>
            <w:proofErr w:type="spellStart"/>
            <w:r w:rsidRPr="00E3440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архута</w:t>
            </w:r>
            <w:proofErr w:type="spellEnd"/>
            <w:r w:rsidRPr="00E3440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А.А.</w:t>
            </w:r>
          </w:p>
          <w:p w:rsidR="00802835" w:rsidRDefault="00802835" w:rsidP="001E3C03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F869F6" w:rsidRDefault="00F869F6" w:rsidP="001E3C03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Экологическая а</w:t>
            </w:r>
            <w:r w:rsidRPr="00D336D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кция </w:t>
            </w:r>
          </w:p>
          <w:p w:rsidR="00F869F6" w:rsidRDefault="00F869F6" w:rsidP="001E3C03">
            <w:pPr>
              <w:tabs>
                <w:tab w:val="left" w:pos="2320"/>
              </w:tabs>
              <w:spacing w:after="0" w:line="240" w:lineRule="auto"/>
              <w:ind w:left="2" w:hanging="2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D336D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окормите птиц зимой</w:t>
            </w:r>
            <w:r w:rsidRPr="00D336D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869F6" w:rsidRPr="00F869F6" w:rsidRDefault="00F869F6" w:rsidP="001E3C03">
            <w:pPr>
              <w:tabs>
                <w:tab w:val="left" w:pos="2320"/>
              </w:tabs>
              <w:spacing w:after="0" w:line="240" w:lineRule="auto"/>
              <w:ind w:right="-106"/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  <w:highlight w:val="yellow"/>
                <w:shd w:val="clear" w:color="auto" w:fill="FFFFFF"/>
              </w:rPr>
            </w:pPr>
            <w:r w:rsidRPr="00BE450D">
              <w:rPr>
                <w:rFonts w:ascii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</w:rPr>
              <w:t>Воспитатели</w:t>
            </w:r>
          </w:p>
        </w:tc>
        <w:tc>
          <w:tcPr>
            <w:tcW w:w="326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802835" w:rsidRDefault="00802835" w:rsidP="001E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роизведений художественной литературы и фольклора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ая книга зимних сказ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2A576B" w:rsidRDefault="00802835" w:rsidP="001E3C03">
            <w:pPr>
              <w:tabs>
                <w:tab w:val="left" w:pos="2320"/>
              </w:tabs>
              <w:spacing w:after="0" w:line="240" w:lineRule="auto"/>
              <w:ind w:right="-106"/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  <w:highlight w:val="yellow"/>
                <w:shd w:val="clear" w:color="auto" w:fill="FFFFFF"/>
              </w:rPr>
            </w:pPr>
            <w:r w:rsidRPr="00BE450D">
              <w:rPr>
                <w:rFonts w:ascii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</w:rPr>
              <w:t>Воспитатели</w:t>
            </w:r>
          </w:p>
          <w:p w:rsidR="00F869F6" w:rsidRDefault="00F869F6" w:rsidP="001E3C03">
            <w:pPr>
              <w:tabs>
                <w:tab w:val="left" w:pos="2320"/>
              </w:tabs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highlight w:val="yellow"/>
                <w:shd w:val="clear" w:color="auto" w:fill="FFFFFF"/>
              </w:rPr>
            </w:pPr>
          </w:p>
          <w:p w:rsidR="00F869F6" w:rsidRDefault="00F869F6" w:rsidP="001E3C03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Экологическая а</w:t>
            </w:r>
            <w:r w:rsidRPr="00D336D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кция </w:t>
            </w:r>
          </w:p>
          <w:p w:rsidR="00F869F6" w:rsidRDefault="00F869F6" w:rsidP="001E3C03">
            <w:pPr>
              <w:tabs>
                <w:tab w:val="left" w:pos="2320"/>
              </w:tabs>
              <w:spacing w:after="0" w:line="240" w:lineRule="auto"/>
              <w:ind w:left="2" w:hanging="2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D336D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«</w:t>
            </w:r>
            <w:r w:rsidR="007A019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Встреча у птичьей столовой</w:t>
            </w:r>
            <w:r w:rsidRPr="00D336D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26151" w:rsidRPr="007A0195" w:rsidRDefault="00F869F6" w:rsidP="001E3C03">
            <w:pPr>
              <w:tabs>
                <w:tab w:val="left" w:pos="2320"/>
              </w:tabs>
              <w:spacing w:after="0" w:line="240" w:lineRule="auto"/>
              <w:ind w:right="-106"/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  <w:highlight w:val="yellow"/>
                <w:shd w:val="clear" w:color="auto" w:fill="FFFFFF"/>
              </w:rPr>
            </w:pPr>
            <w:r w:rsidRPr="00BE450D">
              <w:rPr>
                <w:rFonts w:ascii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</w:rPr>
              <w:t>Воспитатели</w:t>
            </w:r>
          </w:p>
        </w:tc>
        <w:tc>
          <w:tcPr>
            <w:tcW w:w="301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B5196" w:rsidRDefault="00BE450D" w:rsidP="001E3C03">
            <w:pPr>
              <w:tabs>
                <w:tab w:val="left" w:pos="2796"/>
              </w:tabs>
              <w:spacing w:after="0" w:line="240" w:lineRule="auto"/>
              <w:ind w:hanging="1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ческая игра-путешествие «Волшебные краски Зимушки-зимы»</w:t>
            </w:r>
          </w:p>
          <w:p w:rsidR="0023785F" w:rsidRDefault="0023785F" w:rsidP="001E3C03">
            <w:pPr>
              <w:tabs>
                <w:tab w:val="left" w:pos="2796"/>
              </w:tabs>
              <w:spacing w:after="0" w:line="240" w:lineRule="auto"/>
              <w:ind w:hanging="177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be-BY"/>
              </w:rPr>
            </w:pPr>
            <w:r w:rsidRPr="00BE450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be-BY"/>
              </w:rPr>
              <w:t>Воспитатель-эколог Барталевич В.В.</w:t>
            </w:r>
          </w:p>
          <w:p w:rsidR="00E34F27" w:rsidRDefault="00E34F27" w:rsidP="001E3C03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E34F27" w:rsidRDefault="00E34F27" w:rsidP="001E3C03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Экологическая а</w:t>
            </w:r>
            <w:r w:rsidRPr="00D336D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кция </w:t>
            </w:r>
          </w:p>
          <w:p w:rsidR="00E34F27" w:rsidRDefault="00E34F27" w:rsidP="001E3C03">
            <w:pPr>
              <w:tabs>
                <w:tab w:val="left" w:pos="2320"/>
              </w:tabs>
              <w:spacing w:after="0" w:line="240" w:lineRule="auto"/>
              <w:ind w:left="2" w:hanging="2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D336D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«</w:t>
            </w:r>
            <w:r w:rsidR="00C6397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оможем пернатому другу</w:t>
            </w:r>
            <w:r w:rsidRPr="00D336D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34F27" w:rsidRPr="000C6AB8" w:rsidRDefault="00E34F27" w:rsidP="001E3C03">
            <w:pPr>
              <w:tabs>
                <w:tab w:val="left" w:pos="2796"/>
              </w:tabs>
              <w:spacing w:after="0" w:line="240" w:lineRule="auto"/>
              <w:ind w:hanging="177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highlight w:val="yellow"/>
              </w:rPr>
            </w:pPr>
            <w:r w:rsidRPr="00BE450D">
              <w:rPr>
                <w:rFonts w:ascii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</w:rPr>
              <w:t>Воспитатели</w:t>
            </w:r>
          </w:p>
        </w:tc>
        <w:tc>
          <w:tcPr>
            <w:tcW w:w="308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2A576B" w:rsidRDefault="0041594E" w:rsidP="001E3C03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ный досуг «Снеговик»</w:t>
            </w:r>
          </w:p>
          <w:p w:rsidR="00E3440D" w:rsidRDefault="00E3440D" w:rsidP="001E3C03">
            <w:pPr>
              <w:tabs>
                <w:tab w:val="left" w:pos="2320"/>
              </w:tabs>
              <w:spacing w:after="0" w:line="240" w:lineRule="auto"/>
              <w:ind w:left="708"/>
              <w:jc w:val="right"/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</w:pPr>
            <w:r w:rsidRPr="00E3440D"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  <w:t xml:space="preserve">Рук. физ. </w:t>
            </w:r>
            <w:proofErr w:type="spellStart"/>
            <w:r w:rsidRPr="00E3440D"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  <w:t>воспит</w:t>
            </w:r>
            <w:proofErr w:type="spellEnd"/>
            <w:r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  <w:t>.</w:t>
            </w:r>
            <w:r w:rsidRPr="00E3440D"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  <w:t xml:space="preserve"> Полякова Т.К.</w:t>
            </w:r>
          </w:p>
          <w:p w:rsidR="00E34F27" w:rsidRPr="00F76266" w:rsidRDefault="00E34F27" w:rsidP="001E3C03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курс стихотворений о зиме «Зимушка </w:t>
            </w:r>
            <w:r w:rsidR="001E3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F76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тальная»</w:t>
            </w:r>
          </w:p>
          <w:p w:rsidR="00E3440D" w:rsidRDefault="00E34F27" w:rsidP="001E3C03">
            <w:pPr>
              <w:tabs>
                <w:tab w:val="left" w:pos="2320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</w:rPr>
            </w:pPr>
            <w:r w:rsidRPr="00BE450D">
              <w:rPr>
                <w:rFonts w:ascii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</w:rPr>
              <w:t>Воспитатели</w:t>
            </w:r>
          </w:p>
          <w:p w:rsidR="00E64F1D" w:rsidRDefault="00E64F1D" w:rsidP="001E3C03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удовой десант </w:t>
            </w:r>
          </w:p>
          <w:p w:rsidR="00E64F1D" w:rsidRDefault="00E64F1D" w:rsidP="001E3C03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ежная зачистка»</w:t>
            </w:r>
          </w:p>
          <w:p w:rsidR="00E64F1D" w:rsidRPr="00E34F27" w:rsidRDefault="00E64F1D" w:rsidP="001E3C03">
            <w:pPr>
              <w:tabs>
                <w:tab w:val="left" w:pos="2320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</w:rPr>
            </w:pPr>
            <w:r w:rsidRPr="00BE450D">
              <w:rPr>
                <w:rFonts w:ascii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</w:rPr>
              <w:t>Воспитатели</w:t>
            </w:r>
          </w:p>
        </w:tc>
      </w:tr>
      <w:tr w:rsidR="002A576B" w:rsidRPr="006B13D5" w:rsidTr="00E3440D">
        <w:tc>
          <w:tcPr>
            <w:tcW w:w="212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2A576B" w:rsidRDefault="002A576B" w:rsidP="002A576B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04CA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</w:t>
            </w:r>
            <w:r w:rsidR="000C6AB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0</w:t>
            </w:r>
            <w:r w:rsidRPr="00204CA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.12.202</w:t>
            </w:r>
            <w:r w:rsidR="000C6AB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</w:p>
          <w:p w:rsidR="005D6AA5" w:rsidRDefault="005D6AA5" w:rsidP="002A576B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Четверг</w:t>
            </w:r>
          </w:p>
          <w:p w:rsidR="00D13B72" w:rsidRDefault="00D13B72" w:rsidP="002A576B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Новогодняя почта»</w:t>
            </w:r>
          </w:p>
          <w:p w:rsidR="00D13B72" w:rsidRPr="00204CA4" w:rsidRDefault="00D13B72" w:rsidP="002A576B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802835" w:rsidRPr="00802835" w:rsidRDefault="00802835" w:rsidP="002A576B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802835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Игровая программа “Волшебный клубок”</w:t>
            </w:r>
          </w:p>
          <w:p w:rsidR="00802835" w:rsidRDefault="00802835" w:rsidP="00802835">
            <w:pPr>
              <w:tabs>
                <w:tab w:val="left" w:pos="2320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</w:rPr>
            </w:pPr>
            <w:r w:rsidRPr="00BE450D">
              <w:rPr>
                <w:rFonts w:ascii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</w:rPr>
              <w:t>Воспитатели</w:t>
            </w:r>
          </w:p>
          <w:p w:rsidR="00D01ECC" w:rsidRPr="009F2351" w:rsidRDefault="00D01ECC" w:rsidP="00802835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02835" w:rsidRPr="00D01ECC" w:rsidRDefault="00802835" w:rsidP="00802835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образительное искусство </w:t>
            </w:r>
            <w:r w:rsidR="00D01ECC" w:rsidRPr="009F2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9F2351" w:rsidRPr="009F2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ие игрушки</w:t>
            </w:r>
            <w:r w:rsidR="00D01ECC" w:rsidRPr="009F2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D01ECC" w:rsidRDefault="00D01ECC" w:rsidP="00D01ECC">
            <w:pPr>
              <w:tabs>
                <w:tab w:val="left" w:pos="2320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</w:rPr>
            </w:pPr>
            <w:r w:rsidRPr="00BE450D">
              <w:rPr>
                <w:rFonts w:ascii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</w:rPr>
              <w:t>Воспитатели</w:t>
            </w:r>
          </w:p>
          <w:p w:rsidR="00802835" w:rsidRPr="000C6AB8" w:rsidRDefault="00802835" w:rsidP="002A576B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be-BY"/>
              </w:rPr>
            </w:pPr>
          </w:p>
        </w:tc>
        <w:tc>
          <w:tcPr>
            <w:tcW w:w="326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513386" w:rsidRDefault="00844DC4" w:rsidP="00D26151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 xml:space="preserve">Изобразительная деятельность </w:t>
            </w:r>
          </w:p>
          <w:p w:rsidR="00D26151" w:rsidRDefault="00844DC4" w:rsidP="00D26151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844DC4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“</w:t>
            </w:r>
            <w:r w:rsidR="00513386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Новогодняя открытка</w:t>
            </w:r>
            <w:r w:rsidRPr="00844DC4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”</w:t>
            </w:r>
          </w:p>
          <w:p w:rsidR="00844DC4" w:rsidRPr="0041594E" w:rsidRDefault="00844DC4" w:rsidP="00844DC4">
            <w:pPr>
              <w:tabs>
                <w:tab w:val="left" w:pos="2320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0D">
              <w:rPr>
                <w:rFonts w:ascii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</w:rPr>
              <w:t>Воспитатели</w:t>
            </w:r>
          </w:p>
          <w:p w:rsidR="00844DC4" w:rsidRPr="000C6AB8" w:rsidRDefault="00844DC4" w:rsidP="00D26151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513386" w:rsidRDefault="00513386" w:rsidP="00513386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Просмотр мультфильмов “Новогодний мультпарад”</w:t>
            </w:r>
          </w:p>
          <w:p w:rsidR="00513386" w:rsidRDefault="00513386" w:rsidP="00513386">
            <w:pPr>
              <w:tabs>
                <w:tab w:val="left" w:pos="2320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</w:rPr>
            </w:pPr>
            <w:r w:rsidRPr="00BE450D">
              <w:rPr>
                <w:rFonts w:ascii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</w:rPr>
              <w:t>Воспитатели</w:t>
            </w:r>
          </w:p>
          <w:p w:rsidR="00D26151" w:rsidRPr="000C6AB8" w:rsidRDefault="00D26151" w:rsidP="00513386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be-BY"/>
              </w:rPr>
            </w:pPr>
          </w:p>
        </w:tc>
        <w:tc>
          <w:tcPr>
            <w:tcW w:w="301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844DC4" w:rsidRDefault="00844DC4" w:rsidP="00844DC4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844DC4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Танцевальный флешмоб “Новогодний карнавал”</w:t>
            </w:r>
          </w:p>
          <w:p w:rsidR="004B0AE3" w:rsidRDefault="00844DC4" w:rsidP="00844DC4">
            <w:pPr>
              <w:tabs>
                <w:tab w:val="left" w:pos="2320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be-BY"/>
              </w:rPr>
            </w:pPr>
            <w:r w:rsidRPr="00844DC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be-BY"/>
              </w:rPr>
              <w:t>Воспитатель-хореограф Островинская Н.Л.</w:t>
            </w:r>
          </w:p>
          <w:p w:rsidR="00844DC4" w:rsidRDefault="00844DC4" w:rsidP="00844DC4">
            <w:pPr>
              <w:tabs>
                <w:tab w:val="left" w:pos="2320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be-BY"/>
              </w:rPr>
            </w:pPr>
          </w:p>
          <w:p w:rsidR="00844DC4" w:rsidRDefault="00844DC4" w:rsidP="00844DC4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 xml:space="preserve">Изобразительная деятельность </w:t>
            </w:r>
            <w:r w:rsidRPr="00844DC4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“Мастерская Деда Мороза”</w:t>
            </w:r>
          </w:p>
          <w:p w:rsidR="00844DC4" w:rsidRPr="0041594E" w:rsidRDefault="00844DC4" w:rsidP="00844DC4">
            <w:pPr>
              <w:tabs>
                <w:tab w:val="left" w:pos="2320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0D">
              <w:rPr>
                <w:rFonts w:ascii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</w:rPr>
              <w:t>Воспитатели</w:t>
            </w:r>
          </w:p>
          <w:p w:rsidR="00844DC4" w:rsidRPr="00844DC4" w:rsidRDefault="00844DC4" w:rsidP="00844DC4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308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D336D5" w:rsidRDefault="00D13B72" w:rsidP="002A576B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D13B7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Акция «Новогодняя почта Деда Мороза» (обмен сувенирами с учениками </w:t>
            </w:r>
          </w:p>
          <w:p w:rsidR="002A576B" w:rsidRDefault="00D13B72" w:rsidP="002A576B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D13B7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1-х классов гимназии)</w:t>
            </w:r>
          </w:p>
          <w:p w:rsidR="00E3440D" w:rsidRDefault="00E3440D" w:rsidP="00E3440D">
            <w:pPr>
              <w:tabs>
                <w:tab w:val="left" w:pos="2320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BE450D">
              <w:rPr>
                <w:rFonts w:ascii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</w:rPr>
              <w:t>Воспитатели</w:t>
            </w:r>
          </w:p>
          <w:p w:rsidR="0023785F" w:rsidRDefault="00BE450D" w:rsidP="002A576B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Экологический КВН </w:t>
            </w:r>
          </w:p>
          <w:p w:rsidR="00BE450D" w:rsidRDefault="00BE450D" w:rsidP="002A576B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«В зимнем царстве, морозном государстве»</w:t>
            </w:r>
          </w:p>
          <w:p w:rsidR="0023785F" w:rsidRPr="000C6AB8" w:rsidRDefault="0023785F" w:rsidP="0023785F">
            <w:pPr>
              <w:tabs>
                <w:tab w:val="left" w:pos="23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E450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be-BY"/>
              </w:rPr>
              <w:t>Воспитатель-эколог Барталевич В.В.</w:t>
            </w:r>
          </w:p>
        </w:tc>
      </w:tr>
      <w:tr w:rsidR="000C6AB8" w:rsidRPr="006B13D5" w:rsidTr="00AA2573">
        <w:tc>
          <w:tcPr>
            <w:tcW w:w="212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0C6AB8" w:rsidRDefault="000C6AB8" w:rsidP="000C6AB8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04CA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  <w:r w:rsidRPr="00204CA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</w:p>
          <w:p w:rsidR="000C6AB8" w:rsidRDefault="000C6AB8" w:rsidP="000C6AB8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ятница</w:t>
            </w:r>
          </w:p>
          <w:p w:rsidR="00D13B72" w:rsidRPr="00204CA4" w:rsidRDefault="00D13B72" w:rsidP="00D13B72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Праздник к нам приходит…»</w:t>
            </w:r>
          </w:p>
        </w:tc>
        <w:tc>
          <w:tcPr>
            <w:tcW w:w="311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802835" w:rsidRPr="00802835" w:rsidRDefault="00802835" w:rsidP="001E3C03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атрально-игровая деятельность</w:t>
            </w:r>
          </w:p>
          <w:p w:rsidR="000C6AB8" w:rsidRDefault="00513386" w:rsidP="001E3C03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овогодний теремок»</w:t>
            </w:r>
          </w:p>
          <w:p w:rsidR="00802835" w:rsidRDefault="00802835" w:rsidP="001E3C03">
            <w:pPr>
              <w:tabs>
                <w:tab w:val="left" w:pos="2320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</w:rPr>
            </w:pPr>
            <w:r w:rsidRPr="00BE450D">
              <w:rPr>
                <w:rFonts w:ascii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</w:rPr>
              <w:t>Воспитатели</w:t>
            </w:r>
          </w:p>
          <w:p w:rsidR="00537350" w:rsidRDefault="00537350" w:rsidP="001E3C03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о-ритмическая деятельность</w:t>
            </w:r>
          </w:p>
          <w:p w:rsidR="00537350" w:rsidRDefault="00537350" w:rsidP="001E3C03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нежный хоровод»</w:t>
            </w:r>
          </w:p>
          <w:p w:rsidR="00537350" w:rsidRPr="001E3C03" w:rsidRDefault="00537350" w:rsidP="001E3C03">
            <w:pPr>
              <w:tabs>
                <w:tab w:val="left" w:pos="2320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be-BY"/>
              </w:rPr>
            </w:pPr>
            <w:r w:rsidRPr="00844DC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be-BY"/>
              </w:rPr>
              <w:t>Воспитатель-хореограф Островинская Н.Л.</w:t>
            </w:r>
          </w:p>
        </w:tc>
        <w:tc>
          <w:tcPr>
            <w:tcW w:w="326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FF" w:themeFill="background1"/>
          </w:tcPr>
          <w:p w:rsidR="000C6AB8" w:rsidRDefault="00844DC4" w:rsidP="001E3C03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844DC4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 xml:space="preserve">Танцевальный флешмоб </w:t>
            </w:r>
            <w:r w:rsidR="0023785F" w:rsidRPr="00844DC4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“Новогодний карнавал зверей</w:t>
            </w:r>
            <w:r w:rsidRPr="00844DC4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”</w:t>
            </w:r>
          </w:p>
          <w:p w:rsidR="00844DC4" w:rsidRDefault="00844DC4" w:rsidP="001E3C03">
            <w:pPr>
              <w:tabs>
                <w:tab w:val="left" w:pos="2320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be-BY"/>
              </w:rPr>
            </w:pPr>
            <w:r w:rsidRPr="00844DC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be-BY"/>
              </w:rPr>
              <w:t>Воспитатель-хореограф Островинская Н.Л.</w:t>
            </w:r>
          </w:p>
          <w:p w:rsidR="00AA2573" w:rsidRDefault="00AA2573" w:rsidP="001E3C03">
            <w:pPr>
              <w:tabs>
                <w:tab w:val="left" w:pos="2320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be-BY"/>
              </w:rPr>
            </w:pPr>
          </w:p>
          <w:p w:rsidR="00AA2573" w:rsidRDefault="00AA2573" w:rsidP="001E3C03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удовой десант </w:t>
            </w:r>
          </w:p>
          <w:p w:rsidR="00AA2573" w:rsidRDefault="00AA2573" w:rsidP="001E3C03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ежная зачистка»</w:t>
            </w:r>
          </w:p>
          <w:p w:rsidR="00AA2573" w:rsidRPr="00AA2573" w:rsidRDefault="00AA2573" w:rsidP="001E3C03">
            <w:pPr>
              <w:tabs>
                <w:tab w:val="left" w:pos="2320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0D">
              <w:rPr>
                <w:rFonts w:ascii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</w:rPr>
              <w:t>Воспитатели</w:t>
            </w:r>
          </w:p>
        </w:tc>
        <w:tc>
          <w:tcPr>
            <w:tcW w:w="301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0C6AB8" w:rsidRDefault="00D13B72" w:rsidP="001E3C03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C5224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Музыкальный праздник «Новогодние чудеса»</w:t>
            </w:r>
          </w:p>
          <w:p w:rsidR="00E3440D" w:rsidRDefault="00E3440D" w:rsidP="001E3C03">
            <w:pPr>
              <w:tabs>
                <w:tab w:val="left" w:pos="23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3440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Музыкальный рук-ль </w:t>
            </w:r>
            <w:proofErr w:type="spellStart"/>
            <w:r w:rsidRPr="00E3440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архута</w:t>
            </w:r>
            <w:proofErr w:type="spellEnd"/>
            <w:r w:rsidRPr="00E3440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А.А.</w:t>
            </w:r>
          </w:p>
          <w:p w:rsidR="00E34F27" w:rsidRDefault="00E34F27" w:rsidP="001E3C03">
            <w:pPr>
              <w:tabs>
                <w:tab w:val="left" w:pos="27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C3261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Эстафеты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на </w:t>
            </w:r>
            <w:r w:rsidRPr="00C3261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рогулке «Снежки», «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Новогодний</w:t>
            </w:r>
            <w:r w:rsidR="001E3C0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поезд», «Весёлые санки»</w:t>
            </w:r>
          </w:p>
          <w:p w:rsidR="00D336D5" w:rsidRPr="00E34F27" w:rsidRDefault="00E34F27" w:rsidP="001E3C03">
            <w:pPr>
              <w:tabs>
                <w:tab w:val="left" w:pos="23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E450D">
              <w:rPr>
                <w:rFonts w:ascii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</w:rPr>
              <w:t>Воспитатели</w:t>
            </w:r>
          </w:p>
        </w:tc>
        <w:tc>
          <w:tcPr>
            <w:tcW w:w="308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C3261F" w:rsidRDefault="00C3261F" w:rsidP="001E3C03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Музыкальная </w:t>
            </w:r>
          </w:p>
          <w:p w:rsidR="00C3261F" w:rsidRDefault="00C3261F" w:rsidP="001E3C03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караоке-гостиная </w:t>
            </w:r>
          </w:p>
          <w:p w:rsidR="00C3261F" w:rsidRDefault="00C3261F" w:rsidP="001E3C03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«Песни Зимушки-зимы»</w:t>
            </w:r>
          </w:p>
          <w:p w:rsidR="00E3440D" w:rsidRDefault="00E3440D" w:rsidP="001E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3440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Музыкальный рук-ль </w:t>
            </w:r>
          </w:p>
          <w:p w:rsidR="00C3261F" w:rsidRDefault="00E3440D" w:rsidP="001E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Цару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О</w:t>
            </w:r>
            <w:r w:rsidRPr="00E3440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А.</w:t>
            </w:r>
          </w:p>
          <w:p w:rsidR="0023785F" w:rsidRDefault="0023785F" w:rsidP="001E3C03">
            <w:pPr>
              <w:tabs>
                <w:tab w:val="left" w:pos="27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Виртуальная экскурсия</w:t>
            </w:r>
            <w:r w:rsidRPr="00C3261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</w:t>
            </w:r>
          </w:p>
          <w:p w:rsidR="0023785F" w:rsidRDefault="0023785F" w:rsidP="001E3C03">
            <w:pPr>
              <w:tabs>
                <w:tab w:val="left" w:pos="27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C3261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Новогодние традиции разных народов</w:t>
            </w:r>
            <w:r w:rsidRPr="00C3261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»</w:t>
            </w:r>
          </w:p>
          <w:p w:rsidR="00AA2573" w:rsidRPr="001E3C03" w:rsidRDefault="0023785F" w:rsidP="001E3C0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</w:rPr>
            </w:pPr>
            <w:r w:rsidRPr="00BE450D">
              <w:rPr>
                <w:rFonts w:ascii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</w:rPr>
              <w:t>Воспитатели</w:t>
            </w:r>
          </w:p>
        </w:tc>
      </w:tr>
      <w:tr w:rsidR="000C6AB8" w:rsidRPr="006B13D5" w:rsidTr="008D7771">
        <w:tc>
          <w:tcPr>
            <w:tcW w:w="212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0C6AB8" w:rsidRDefault="000C6AB8" w:rsidP="000C6AB8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03.01</w:t>
            </w:r>
            <w:r w:rsidRPr="00204CA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</w:t>
            </w:r>
          </w:p>
          <w:p w:rsidR="000C6AB8" w:rsidRDefault="000C6AB8" w:rsidP="000C6AB8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недельник</w:t>
            </w:r>
            <w:r w:rsidR="00971DC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«Зимние узоры»</w:t>
            </w:r>
          </w:p>
          <w:p w:rsidR="00D13B72" w:rsidRPr="00204CA4" w:rsidRDefault="00D13B72" w:rsidP="000C6AB8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FF" w:themeFill="background1"/>
          </w:tcPr>
          <w:p w:rsidR="008D7771" w:rsidRDefault="008D7771" w:rsidP="001E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роизведений художественной литературы и фольклора «Сказки зимнего леса»</w:t>
            </w:r>
          </w:p>
          <w:p w:rsidR="001E3C03" w:rsidRDefault="008D7771" w:rsidP="001E3C0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</w:rPr>
            </w:pPr>
            <w:r w:rsidRPr="00BE450D">
              <w:rPr>
                <w:rFonts w:ascii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</w:rPr>
              <w:t>Воспитатели</w:t>
            </w:r>
          </w:p>
          <w:p w:rsidR="00E34F27" w:rsidRDefault="00E34F27" w:rsidP="001E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образительная </w:t>
            </w:r>
            <w:r w:rsidR="001E3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3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ятельность на </w:t>
            </w:r>
            <w:proofErr w:type="gramStart"/>
            <w:r w:rsidRPr="00D3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улк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еж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узоры</w:t>
            </w:r>
            <w:r w:rsidRPr="00D3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0C6AB8" w:rsidRPr="00C3261F" w:rsidRDefault="00E34F27" w:rsidP="001E3C03">
            <w:pPr>
              <w:tabs>
                <w:tab w:val="left" w:pos="2320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E450D">
              <w:rPr>
                <w:rFonts w:ascii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</w:rPr>
              <w:t>Воспитатели</w:t>
            </w:r>
          </w:p>
        </w:tc>
        <w:tc>
          <w:tcPr>
            <w:tcW w:w="326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0C6AB8" w:rsidRDefault="0041594E" w:rsidP="001E3C03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Физкультурный досуг “Мы сильные – мы дружные”</w:t>
            </w:r>
          </w:p>
          <w:p w:rsidR="00E3440D" w:rsidRPr="00E3440D" w:rsidRDefault="00E3440D" w:rsidP="001E3C03">
            <w:pPr>
              <w:tabs>
                <w:tab w:val="left" w:pos="2320"/>
              </w:tabs>
              <w:spacing w:after="0" w:line="240" w:lineRule="auto"/>
              <w:ind w:left="708"/>
              <w:jc w:val="right"/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</w:pPr>
            <w:r w:rsidRPr="00E3440D"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  <w:t xml:space="preserve">Рук. физ. </w:t>
            </w:r>
            <w:proofErr w:type="spellStart"/>
            <w:r w:rsidRPr="00E3440D"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  <w:t>воспит</w:t>
            </w:r>
            <w:proofErr w:type="spellEnd"/>
            <w:r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  <w:t>.</w:t>
            </w:r>
            <w:r w:rsidRPr="00E3440D"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  <w:t xml:space="preserve"> Полякова Т.К.</w:t>
            </w:r>
          </w:p>
          <w:p w:rsidR="00E34F27" w:rsidRDefault="00E34F27" w:rsidP="001E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образительная деятельность на </w:t>
            </w:r>
            <w:proofErr w:type="gramStart"/>
            <w:r w:rsidR="00C63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егу</w:t>
            </w:r>
            <w:r w:rsidRPr="00D3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End"/>
            <w:r w:rsidR="00C63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оцветная метель</w:t>
            </w:r>
            <w:r w:rsidRPr="00D3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E3440D" w:rsidRPr="00E3440D" w:rsidRDefault="00E34F27" w:rsidP="001E3C03">
            <w:pPr>
              <w:tabs>
                <w:tab w:val="left" w:pos="2320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0D">
              <w:rPr>
                <w:rFonts w:ascii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</w:rPr>
              <w:t>Воспитатели</w:t>
            </w:r>
          </w:p>
        </w:tc>
        <w:tc>
          <w:tcPr>
            <w:tcW w:w="301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F76266" w:rsidRPr="00F76266" w:rsidRDefault="00F76266" w:rsidP="001E3C03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6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стихотворений о зиме «Зимушка хрустальная»</w:t>
            </w:r>
          </w:p>
          <w:p w:rsidR="00F76266" w:rsidRDefault="00F76266" w:rsidP="001E3C03">
            <w:pPr>
              <w:tabs>
                <w:tab w:val="left" w:pos="2320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</w:rPr>
            </w:pPr>
            <w:r w:rsidRPr="00BE450D">
              <w:rPr>
                <w:rFonts w:ascii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</w:rPr>
              <w:t>Воспитатели</w:t>
            </w:r>
          </w:p>
          <w:p w:rsidR="00E34F27" w:rsidRDefault="00E34F27" w:rsidP="001E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образительная деятельность на </w:t>
            </w:r>
            <w:proofErr w:type="gramStart"/>
            <w:r w:rsidRPr="00D3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улк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37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End"/>
            <w:r w:rsidR="00537350" w:rsidRPr="00537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ежные скульптуры</w:t>
            </w:r>
            <w:r w:rsidRPr="00537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0C6AB8" w:rsidRPr="0041594E" w:rsidRDefault="00E34F27" w:rsidP="001E3C03">
            <w:pPr>
              <w:tabs>
                <w:tab w:val="left" w:pos="23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E450D">
              <w:rPr>
                <w:rFonts w:ascii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</w:rPr>
              <w:t>Воспитатели</w:t>
            </w:r>
          </w:p>
        </w:tc>
        <w:tc>
          <w:tcPr>
            <w:tcW w:w="308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0C6AB8" w:rsidRDefault="00205FE3" w:rsidP="001E3C03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Музыкальное развлечение «Морозко»</w:t>
            </w:r>
          </w:p>
          <w:p w:rsidR="00E3440D" w:rsidRDefault="00E3440D" w:rsidP="001E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3440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Музыкальный рук-ль </w:t>
            </w:r>
          </w:p>
          <w:p w:rsidR="00C3261F" w:rsidRDefault="00E3440D" w:rsidP="001E3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Цару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О</w:t>
            </w:r>
            <w:r w:rsidRPr="00E3440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А.</w:t>
            </w:r>
          </w:p>
          <w:p w:rsidR="00C3261F" w:rsidRDefault="00D336D5" w:rsidP="001E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ая деятельность на прогулке из сне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23785F" w:rsidRPr="00D3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искусств</w:t>
            </w:r>
            <w:r w:rsidRPr="00D33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D336D5" w:rsidRPr="00D336D5" w:rsidRDefault="00D336D5" w:rsidP="001E3C03">
            <w:pPr>
              <w:tabs>
                <w:tab w:val="left" w:pos="2320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50D">
              <w:rPr>
                <w:rFonts w:ascii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</w:rPr>
              <w:t>Воспитатели</w:t>
            </w:r>
          </w:p>
        </w:tc>
      </w:tr>
      <w:tr w:rsidR="00BE450D" w:rsidRPr="006B13D5" w:rsidTr="00CA3588">
        <w:tc>
          <w:tcPr>
            <w:tcW w:w="212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E450D" w:rsidRDefault="00BE450D" w:rsidP="00BE450D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0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.01</w:t>
            </w:r>
            <w:r w:rsidRPr="00204CA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</w:t>
            </w:r>
          </w:p>
          <w:p w:rsidR="00BE450D" w:rsidRDefault="00BE450D" w:rsidP="00BE450D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торник</w:t>
            </w:r>
          </w:p>
          <w:p w:rsidR="00BE450D" w:rsidRPr="00204CA4" w:rsidRDefault="00BE450D" w:rsidP="00BE450D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День здоровья»</w:t>
            </w:r>
          </w:p>
        </w:tc>
        <w:tc>
          <w:tcPr>
            <w:tcW w:w="311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FF" w:themeFill="background1"/>
          </w:tcPr>
          <w:p w:rsidR="00CA3588" w:rsidRDefault="00BE450D" w:rsidP="00BE450D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 xml:space="preserve">Комплекс подвижных игр на прогулке </w:t>
            </w:r>
          </w:p>
          <w:p w:rsidR="00BE450D" w:rsidRDefault="00BE450D" w:rsidP="00BE450D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“Зимний игроленд”</w:t>
            </w:r>
          </w:p>
          <w:p w:rsidR="00E3440D" w:rsidRDefault="00E3440D" w:rsidP="00E3440D">
            <w:pPr>
              <w:tabs>
                <w:tab w:val="left" w:pos="2320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</w:rPr>
            </w:pPr>
            <w:r w:rsidRPr="00BE450D">
              <w:rPr>
                <w:rFonts w:ascii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</w:rPr>
              <w:t>Воспитатели</w:t>
            </w:r>
          </w:p>
          <w:p w:rsidR="00513386" w:rsidRDefault="00513386" w:rsidP="00513386">
            <w:pPr>
              <w:tabs>
                <w:tab w:val="left" w:pos="232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C6397F" w:rsidRDefault="00C6397F" w:rsidP="00C6397F">
            <w:pPr>
              <w:tabs>
                <w:tab w:val="left" w:pos="232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51338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Спортивный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семейный </w:t>
            </w:r>
            <w:proofErr w:type="spellStart"/>
            <w:r w:rsidRPr="0051338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челлендж</w:t>
            </w:r>
            <w:proofErr w:type="spellEnd"/>
            <w:r w:rsidRPr="0051338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«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Новогодний </w:t>
            </w:r>
            <w:proofErr w:type="spellStart"/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-привет»</w:t>
            </w:r>
            <w:r w:rsidRPr="0051338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»</w:t>
            </w:r>
          </w:p>
          <w:p w:rsidR="00513386" w:rsidRDefault="00C6397F" w:rsidP="00C6397F">
            <w:pPr>
              <w:tabs>
                <w:tab w:val="left" w:pos="2320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E450D">
              <w:rPr>
                <w:rFonts w:ascii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</w:rPr>
              <w:t>Воспитатели</w:t>
            </w:r>
          </w:p>
        </w:tc>
        <w:tc>
          <w:tcPr>
            <w:tcW w:w="326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FF" w:themeFill="background1"/>
          </w:tcPr>
          <w:p w:rsidR="00BE450D" w:rsidRDefault="00BE450D" w:rsidP="00BE450D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Комплекс подвижных игр на прогулке “Зимний игроленд”</w:t>
            </w:r>
          </w:p>
          <w:p w:rsidR="00E3440D" w:rsidRDefault="00E3440D" w:rsidP="00E3440D">
            <w:pPr>
              <w:tabs>
                <w:tab w:val="left" w:pos="2320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</w:rPr>
            </w:pPr>
            <w:r w:rsidRPr="00BE450D">
              <w:rPr>
                <w:rFonts w:ascii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</w:rPr>
              <w:t>Воспитатели</w:t>
            </w:r>
          </w:p>
          <w:p w:rsidR="00513386" w:rsidRDefault="00513386" w:rsidP="00E3440D">
            <w:pPr>
              <w:tabs>
                <w:tab w:val="left" w:pos="2320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</w:rPr>
            </w:pPr>
          </w:p>
          <w:p w:rsidR="00C6397F" w:rsidRDefault="00C6397F" w:rsidP="00C6397F">
            <w:pPr>
              <w:tabs>
                <w:tab w:val="left" w:pos="232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51338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Спортивный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семейный </w:t>
            </w:r>
            <w:proofErr w:type="spellStart"/>
            <w:r w:rsidRPr="0051338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челлендж</w:t>
            </w:r>
            <w:proofErr w:type="spellEnd"/>
            <w:r w:rsidRPr="0051338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«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Новогодний </w:t>
            </w:r>
            <w:proofErr w:type="spellStart"/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-привет»</w:t>
            </w:r>
            <w:r w:rsidRPr="0051338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»</w:t>
            </w:r>
          </w:p>
          <w:p w:rsidR="00513386" w:rsidRDefault="00C6397F" w:rsidP="00C6397F">
            <w:pPr>
              <w:tabs>
                <w:tab w:val="left" w:pos="2320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E450D">
              <w:rPr>
                <w:rFonts w:ascii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</w:rPr>
              <w:t>Воспитатели</w:t>
            </w:r>
          </w:p>
        </w:tc>
        <w:tc>
          <w:tcPr>
            <w:tcW w:w="301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FF" w:themeFill="background1"/>
          </w:tcPr>
          <w:p w:rsidR="00BE450D" w:rsidRDefault="00BE450D" w:rsidP="00BE450D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День здоровья </w:t>
            </w:r>
          </w:p>
          <w:p w:rsidR="00BE450D" w:rsidRDefault="00BE450D" w:rsidP="00BE450D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«Здоровье – эт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здОр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»</w:t>
            </w:r>
          </w:p>
          <w:p w:rsidR="00BE450D" w:rsidRDefault="00BE450D" w:rsidP="00E3440D">
            <w:pPr>
              <w:tabs>
                <w:tab w:val="left" w:pos="2320"/>
              </w:tabs>
              <w:spacing w:after="0" w:line="240" w:lineRule="auto"/>
              <w:ind w:left="708"/>
              <w:jc w:val="right"/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</w:pPr>
            <w:r w:rsidRPr="00E3440D"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  <w:t xml:space="preserve">Рук. физ. </w:t>
            </w:r>
            <w:proofErr w:type="spellStart"/>
            <w:r w:rsidRPr="00E3440D"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  <w:t>воспит</w:t>
            </w:r>
            <w:proofErr w:type="spellEnd"/>
            <w:r w:rsidR="00E3440D"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  <w:t>.</w:t>
            </w:r>
            <w:r w:rsidRPr="00E3440D"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  <w:t xml:space="preserve"> Полякова Т.К.</w:t>
            </w:r>
          </w:p>
          <w:p w:rsidR="00513386" w:rsidRDefault="00513386" w:rsidP="00E3440D">
            <w:pPr>
              <w:tabs>
                <w:tab w:val="left" w:pos="2320"/>
              </w:tabs>
              <w:spacing w:after="0" w:line="240" w:lineRule="auto"/>
              <w:ind w:left="708"/>
              <w:jc w:val="right"/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</w:pPr>
          </w:p>
          <w:p w:rsidR="00C6397F" w:rsidRDefault="00C6397F" w:rsidP="00C6397F">
            <w:pPr>
              <w:tabs>
                <w:tab w:val="left" w:pos="232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51338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Спортивный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семейный </w:t>
            </w:r>
            <w:proofErr w:type="spellStart"/>
            <w:r w:rsidRPr="0051338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челлендж</w:t>
            </w:r>
            <w:proofErr w:type="spellEnd"/>
            <w:r w:rsidRPr="0051338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«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Новогодний </w:t>
            </w:r>
            <w:proofErr w:type="spellStart"/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-привет»</w:t>
            </w:r>
            <w:r w:rsidRPr="0051338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»</w:t>
            </w:r>
          </w:p>
          <w:p w:rsidR="00BE450D" w:rsidRPr="00C3261F" w:rsidRDefault="00C6397F" w:rsidP="00C6397F">
            <w:pPr>
              <w:tabs>
                <w:tab w:val="left" w:pos="2320"/>
              </w:tabs>
              <w:spacing w:after="0" w:line="240" w:lineRule="auto"/>
              <w:ind w:left="3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50D">
              <w:rPr>
                <w:rFonts w:ascii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</w:rPr>
              <w:t>Воспитатели</w:t>
            </w:r>
          </w:p>
        </w:tc>
        <w:tc>
          <w:tcPr>
            <w:tcW w:w="308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E450D" w:rsidRDefault="00BE450D" w:rsidP="00BE450D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День здоровья </w:t>
            </w:r>
          </w:p>
          <w:p w:rsidR="00BE450D" w:rsidRDefault="00BE450D" w:rsidP="00BE450D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«Здоровье – эт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здОр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»</w:t>
            </w:r>
          </w:p>
          <w:p w:rsidR="00E3440D" w:rsidRPr="00E3440D" w:rsidRDefault="00E3440D" w:rsidP="00E3440D">
            <w:pPr>
              <w:tabs>
                <w:tab w:val="left" w:pos="2320"/>
              </w:tabs>
              <w:spacing w:after="0" w:line="240" w:lineRule="auto"/>
              <w:ind w:left="708"/>
              <w:jc w:val="right"/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</w:pPr>
            <w:r w:rsidRPr="00E3440D"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  <w:t xml:space="preserve">Рук. физ. </w:t>
            </w:r>
            <w:proofErr w:type="spellStart"/>
            <w:r w:rsidRPr="00E3440D"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  <w:t>воспит</w:t>
            </w:r>
            <w:proofErr w:type="spellEnd"/>
            <w:r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  <w:t>.</w:t>
            </w:r>
            <w:r w:rsidRPr="00E3440D"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  <w:t xml:space="preserve"> Полякова Т.К.</w:t>
            </w:r>
          </w:p>
          <w:p w:rsidR="00BE450D" w:rsidRDefault="00BE450D" w:rsidP="00BE450D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C3261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Викторина </w:t>
            </w:r>
          </w:p>
          <w:p w:rsidR="00BE450D" w:rsidRDefault="00BE450D" w:rsidP="00BE450D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C3261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«Зимние виды спорта»</w:t>
            </w:r>
          </w:p>
          <w:p w:rsidR="00BE450D" w:rsidRDefault="00BE450D" w:rsidP="00BE450D">
            <w:pPr>
              <w:tabs>
                <w:tab w:val="left" w:pos="2320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</w:rPr>
            </w:pPr>
            <w:r w:rsidRPr="00BE450D">
              <w:rPr>
                <w:rFonts w:ascii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</w:rPr>
              <w:t>Воспитатели</w:t>
            </w:r>
          </w:p>
          <w:p w:rsidR="00513386" w:rsidRDefault="00513386" w:rsidP="00513386">
            <w:pPr>
              <w:tabs>
                <w:tab w:val="left" w:pos="232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51338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Спортивный </w:t>
            </w:r>
            <w:r w:rsidR="00C6397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семейный </w:t>
            </w:r>
            <w:proofErr w:type="spellStart"/>
            <w:r w:rsidRPr="0051338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челлендж</w:t>
            </w:r>
            <w:proofErr w:type="spellEnd"/>
            <w:r w:rsidRPr="0051338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«</w:t>
            </w:r>
            <w:r w:rsidR="00C6397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Новогодний </w:t>
            </w:r>
            <w:proofErr w:type="spellStart"/>
            <w:r w:rsidR="00C6397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физкульт</w:t>
            </w:r>
            <w:proofErr w:type="spellEnd"/>
            <w:r w:rsidR="00C6397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-привет»</w:t>
            </w:r>
            <w:r w:rsidRPr="0051338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»</w:t>
            </w:r>
          </w:p>
          <w:p w:rsidR="00513386" w:rsidRPr="00C3261F" w:rsidRDefault="00513386" w:rsidP="00513386">
            <w:pPr>
              <w:tabs>
                <w:tab w:val="left" w:pos="2320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450D">
              <w:rPr>
                <w:rFonts w:ascii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</w:rPr>
              <w:t>Воспитатели</w:t>
            </w:r>
          </w:p>
        </w:tc>
      </w:tr>
      <w:tr w:rsidR="00BE450D" w:rsidRPr="006B13D5" w:rsidTr="00E3440D">
        <w:tc>
          <w:tcPr>
            <w:tcW w:w="212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E450D" w:rsidRDefault="00BE450D" w:rsidP="00BE450D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.01</w:t>
            </w:r>
            <w:r w:rsidRPr="00204CA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</w:t>
            </w:r>
          </w:p>
          <w:p w:rsidR="00BE450D" w:rsidRDefault="00BE450D" w:rsidP="00BE450D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реда</w:t>
            </w:r>
          </w:p>
          <w:p w:rsidR="00BE450D" w:rsidRPr="00204CA4" w:rsidRDefault="00BE450D" w:rsidP="00BE450D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По следам Деда Мороза»</w:t>
            </w:r>
          </w:p>
        </w:tc>
        <w:tc>
          <w:tcPr>
            <w:tcW w:w="311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E450D" w:rsidRDefault="00BE450D" w:rsidP="00BE450D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 xml:space="preserve">Экологическая игра </w:t>
            </w:r>
          </w:p>
          <w:p w:rsidR="00BE450D" w:rsidRDefault="00BE450D" w:rsidP="00BE450D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“В гостях у весёлого снеговика”</w:t>
            </w:r>
          </w:p>
          <w:p w:rsidR="00BE450D" w:rsidRDefault="00BE450D" w:rsidP="00BE450D">
            <w:pPr>
              <w:tabs>
                <w:tab w:val="left" w:pos="2320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be-BY"/>
              </w:rPr>
            </w:pPr>
            <w:r w:rsidRPr="00BE450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be-BY"/>
              </w:rPr>
              <w:t>Воспитатель-эколог Барталевич В.В.</w:t>
            </w:r>
          </w:p>
          <w:p w:rsidR="00710441" w:rsidRDefault="00710441" w:rsidP="00BE450D">
            <w:pPr>
              <w:tabs>
                <w:tab w:val="left" w:pos="2320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be-BY"/>
              </w:rPr>
            </w:pPr>
          </w:p>
          <w:p w:rsidR="00513386" w:rsidRDefault="00513386" w:rsidP="00513386">
            <w:pPr>
              <w:tabs>
                <w:tab w:val="left" w:pos="2320"/>
              </w:tabs>
              <w:spacing w:after="0" w:line="240" w:lineRule="auto"/>
              <w:ind w:righ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Виртуальная ф</w:t>
            </w:r>
            <w:r w:rsidRPr="00513386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отовы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а</w:t>
            </w:r>
            <w:r w:rsidRPr="00513386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 xml:space="preserve">в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 xml:space="preserve"> </w:t>
            </w:r>
          </w:p>
          <w:p w:rsidR="00710441" w:rsidRDefault="00513386" w:rsidP="00513386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513386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 xml:space="preserve"> </w:t>
            </w:r>
            <w:r w:rsidR="00710441" w:rsidRPr="00513386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“Наш весёлый Новый год”</w:t>
            </w:r>
          </w:p>
          <w:p w:rsidR="00513386" w:rsidRPr="00513386" w:rsidRDefault="00513386" w:rsidP="00513386">
            <w:pPr>
              <w:tabs>
                <w:tab w:val="left" w:pos="2320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E450D">
              <w:rPr>
                <w:rFonts w:ascii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</w:rPr>
              <w:t>Воспитатели</w:t>
            </w:r>
          </w:p>
        </w:tc>
        <w:tc>
          <w:tcPr>
            <w:tcW w:w="326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513386" w:rsidRDefault="00513386" w:rsidP="00513386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F76266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Интерактивная игра </w:t>
            </w:r>
          </w:p>
          <w:p w:rsidR="00513386" w:rsidRDefault="00513386" w:rsidP="00513386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F76266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«В гостях у Деда Мороза»</w:t>
            </w:r>
          </w:p>
          <w:p w:rsidR="00513386" w:rsidRPr="000C6AB8" w:rsidRDefault="00513386" w:rsidP="00513386">
            <w:pPr>
              <w:tabs>
                <w:tab w:val="left" w:pos="2320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E450D">
              <w:rPr>
                <w:rFonts w:ascii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</w:rPr>
              <w:t>Воспитатели</w:t>
            </w:r>
            <w:r w:rsidRPr="000C6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</w:p>
          <w:p w:rsidR="00513386" w:rsidRDefault="00513386" w:rsidP="00844DC4">
            <w:pPr>
              <w:tabs>
                <w:tab w:val="left" w:pos="2320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</w:rPr>
            </w:pPr>
          </w:p>
          <w:p w:rsidR="00513386" w:rsidRDefault="00513386" w:rsidP="00513386">
            <w:pPr>
              <w:tabs>
                <w:tab w:val="left" w:pos="2320"/>
              </w:tabs>
              <w:spacing w:after="0" w:line="240" w:lineRule="auto"/>
              <w:ind w:righ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Виртуальная ф</w:t>
            </w:r>
            <w:r w:rsidRPr="00513386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отовы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а</w:t>
            </w:r>
            <w:r w:rsidRPr="00513386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 xml:space="preserve">в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 xml:space="preserve"> </w:t>
            </w:r>
          </w:p>
          <w:p w:rsidR="00513386" w:rsidRDefault="00513386" w:rsidP="00513386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513386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“Наш весёлый Новый год”</w:t>
            </w:r>
          </w:p>
          <w:p w:rsidR="00513386" w:rsidRPr="00513386" w:rsidRDefault="00513386" w:rsidP="00844DC4">
            <w:pPr>
              <w:tabs>
                <w:tab w:val="left" w:pos="2320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val="be-BY"/>
              </w:rPr>
            </w:pPr>
            <w:r w:rsidRPr="00BE450D">
              <w:rPr>
                <w:rFonts w:ascii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</w:rPr>
              <w:t>Воспитатели</w:t>
            </w:r>
          </w:p>
          <w:p w:rsidR="00F76266" w:rsidRPr="00F76266" w:rsidRDefault="00F76266" w:rsidP="00513386">
            <w:pPr>
              <w:tabs>
                <w:tab w:val="left" w:pos="2320"/>
              </w:tabs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301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E450D" w:rsidRDefault="00BE450D" w:rsidP="00BE450D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ое развлечение «Подарок Деда Мороза»</w:t>
            </w:r>
          </w:p>
          <w:p w:rsidR="00E3440D" w:rsidRDefault="00E3440D" w:rsidP="00E3440D">
            <w:pPr>
              <w:tabs>
                <w:tab w:val="left" w:pos="23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3440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Музыкальный рук-ль </w:t>
            </w:r>
            <w:proofErr w:type="spellStart"/>
            <w:r w:rsidRPr="00E3440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архута</w:t>
            </w:r>
            <w:proofErr w:type="spellEnd"/>
            <w:r w:rsidRPr="00E3440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А.А.</w:t>
            </w:r>
          </w:p>
          <w:p w:rsidR="00513386" w:rsidRDefault="00513386" w:rsidP="00513386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  <w:p w:rsidR="00513386" w:rsidRDefault="00513386" w:rsidP="00513386">
            <w:pPr>
              <w:tabs>
                <w:tab w:val="left" w:pos="2320"/>
              </w:tabs>
              <w:spacing w:after="0" w:line="240" w:lineRule="auto"/>
              <w:ind w:righ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Виртуальная ф</w:t>
            </w:r>
            <w:r w:rsidRPr="00513386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отовы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а</w:t>
            </w:r>
            <w:r w:rsidRPr="00513386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 xml:space="preserve">в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 xml:space="preserve"> </w:t>
            </w:r>
          </w:p>
          <w:p w:rsidR="00513386" w:rsidRDefault="00513386" w:rsidP="00513386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513386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“Наш весёлый Новый год”</w:t>
            </w:r>
          </w:p>
          <w:p w:rsidR="00513386" w:rsidRPr="00E3440D" w:rsidRDefault="00513386" w:rsidP="00513386">
            <w:pPr>
              <w:tabs>
                <w:tab w:val="left" w:pos="23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E450D">
              <w:rPr>
                <w:rFonts w:ascii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</w:rPr>
              <w:t>Воспитатели</w:t>
            </w:r>
          </w:p>
        </w:tc>
        <w:tc>
          <w:tcPr>
            <w:tcW w:w="308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E450D" w:rsidRDefault="00BE450D" w:rsidP="00BE450D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Познавательна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-игра «</w:t>
            </w:r>
            <w:r w:rsidR="00F76266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В поисках приключ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»</w:t>
            </w:r>
          </w:p>
          <w:p w:rsidR="00BE450D" w:rsidRDefault="00BE450D" w:rsidP="00BE450D">
            <w:pPr>
              <w:tabs>
                <w:tab w:val="left" w:pos="2320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</w:rPr>
            </w:pPr>
            <w:r w:rsidRPr="00BE450D">
              <w:rPr>
                <w:rFonts w:ascii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</w:rPr>
              <w:t>Воспитатели</w:t>
            </w:r>
          </w:p>
          <w:p w:rsidR="00F76266" w:rsidRDefault="00F76266" w:rsidP="00F76266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34F27" w:rsidRDefault="00E34F27" w:rsidP="00E34F27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Экологическая а</w:t>
            </w:r>
            <w:r w:rsidRPr="00D336D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кция </w:t>
            </w:r>
          </w:p>
          <w:p w:rsidR="00E34F27" w:rsidRDefault="00E34F27" w:rsidP="00E34F27">
            <w:pPr>
              <w:tabs>
                <w:tab w:val="left" w:pos="2320"/>
              </w:tabs>
              <w:spacing w:after="0" w:line="240" w:lineRule="auto"/>
              <w:ind w:left="2" w:hanging="2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D336D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тичья столовая</w:t>
            </w:r>
            <w:r w:rsidRPr="00D336D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76266" w:rsidRDefault="00E34F27" w:rsidP="00E34F27">
            <w:pPr>
              <w:tabs>
                <w:tab w:val="left" w:pos="2320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</w:rPr>
            </w:pPr>
            <w:r w:rsidRPr="00BE450D">
              <w:rPr>
                <w:rFonts w:ascii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</w:rPr>
              <w:t>Воспитатели</w:t>
            </w:r>
          </w:p>
          <w:p w:rsidR="00513386" w:rsidRDefault="00513386" w:rsidP="00513386">
            <w:pPr>
              <w:tabs>
                <w:tab w:val="left" w:pos="2320"/>
              </w:tabs>
              <w:spacing w:after="0" w:line="240" w:lineRule="auto"/>
              <w:ind w:righ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  <w:p w:rsidR="00513386" w:rsidRDefault="00513386" w:rsidP="00513386">
            <w:pPr>
              <w:tabs>
                <w:tab w:val="left" w:pos="2320"/>
              </w:tabs>
              <w:spacing w:after="0" w:line="240" w:lineRule="auto"/>
              <w:ind w:righ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Виртуальная ф</w:t>
            </w:r>
            <w:r w:rsidRPr="00513386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отовы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а</w:t>
            </w:r>
            <w:r w:rsidRPr="00513386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 xml:space="preserve">в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 xml:space="preserve"> </w:t>
            </w:r>
          </w:p>
          <w:p w:rsidR="00513386" w:rsidRDefault="00513386" w:rsidP="00513386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513386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“Наш весёлый Новый год”</w:t>
            </w:r>
          </w:p>
          <w:p w:rsidR="00513386" w:rsidRPr="00BE450D" w:rsidRDefault="00513386" w:rsidP="00513386">
            <w:pPr>
              <w:tabs>
                <w:tab w:val="left" w:pos="2320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</w:rPr>
            </w:pPr>
            <w:r w:rsidRPr="00BE450D">
              <w:rPr>
                <w:rFonts w:ascii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</w:rPr>
              <w:t>Воспитатели</w:t>
            </w:r>
          </w:p>
        </w:tc>
      </w:tr>
    </w:tbl>
    <w:p w:rsidR="00BE7620" w:rsidRDefault="00BE7620" w:rsidP="00483B52">
      <w:pPr>
        <w:shd w:val="clear" w:color="auto" w:fill="FFFFFF"/>
        <w:tabs>
          <w:tab w:val="left" w:pos="2460"/>
        </w:tabs>
        <w:spacing w:after="0" w:line="240" w:lineRule="auto"/>
        <w:ind w:left="212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E3C03" w:rsidRDefault="001E3C03" w:rsidP="001E3C03">
      <w:pPr>
        <w:shd w:val="clear" w:color="auto" w:fill="FFFFFF"/>
        <w:tabs>
          <w:tab w:val="left" w:pos="2460"/>
        </w:tabs>
        <w:spacing w:after="0" w:line="240" w:lineRule="auto"/>
        <w:ind w:left="212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меститель заведующего по основной деятельности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.В.Черноус</w:t>
      </w:r>
      <w:proofErr w:type="spellEnd"/>
    </w:p>
    <w:sectPr w:rsidR="001E3C03" w:rsidSect="008262AA">
      <w:pgSz w:w="16838" w:h="11906" w:orient="landscape"/>
      <w:pgMar w:top="426" w:right="425" w:bottom="568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9714B"/>
    <w:multiLevelType w:val="hybridMultilevel"/>
    <w:tmpl w:val="C4E876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4A6E8B"/>
    <w:multiLevelType w:val="hybridMultilevel"/>
    <w:tmpl w:val="7AE0721C"/>
    <w:lvl w:ilvl="0" w:tplc="041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EE041F"/>
    <w:multiLevelType w:val="hybridMultilevel"/>
    <w:tmpl w:val="B62EB1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74319F"/>
    <w:multiLevelType w:val="hybridMultilevel"/>
    <w:tmpl w:val="3E6649CC"/>
    <w:lvl w:ilvl="0" w:tplc="AFF843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AB3451"/>
    <w:multiLevelType w:val="hybridMultilevel"/>
    <w:tmpl w:val="8ABCF1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EC27ED"/>
    <w:multiLevelType w:val="hybridMultilevel"/>
    <w:tmpl w:val="1BFA9EE4"/>
    <w:lvl w:ilvl="0" w:tplc="8F9604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FE1DE5"/>
    <w:multiLevelType w:val="hybridMultilevel"/>
    <w:tmpl w:val="10F84E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2A6516"/>
    <w:multiLevelType w:val="hybridMultilevel"/>
    <w:tmpl w:val="8BFA96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D80735"/>
    <w:multiLevelType w:val="hybridMultilevel"/>
    <w:tmpl w:val="70829A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C60AAB"/>
    <w:multiLevelType w:val="hybridMultilevel"/>
    <w:tmpl w:val="CB5C28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FD4856"/>
    <w:multiLevelType w:val="hybridMultilevel"/>
    <w:tmpl w:val="AB00A1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DFD38A9"/>
    <w:multiLevelType w:val="hybridMultilevel"/>
    <w:tmpl w:val="C28E79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11"/>
  </w:num>
  <w:num w:numId="10">
    <w:abstractNumId w:val="6"/>
  </w:num>
  <w:num w:numId="11">
    <w:abstractNumId w:val="10"/>
  </w:num>
  <w:num w:numId="12">
    <w:abstractNumId w:val="9"/>
  </w:num>
  <w:num w:numId="13">
    <w:abstractNumId w:val="4"/>
  </w:num>
  <w:num w:numId="14">
    <w:abstractNumId w:val="1"/>
  </w:num>
  <w:num w:numId="15">
    <w:abstractNumId w:val="3"/>
  </w:num>
  <w:num w:numId="16">
    <w:abstractNumId w:val="5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B52"/>
    <w:rsid w:val="000062B3"/>
    <w:rsid w:val="000363C2"/>
    <w:rsid w:val="000A0724"/>
    <w:rsid w:val="000C6AB8"/>
    <w:rsid w:val="00171996"/>
    <w:rsid w:val="001D6F19"/>
    <w:rsid w:val="001E3C03"/>
    <w:rsid w:val="001F4096"/>
    <w:rsid w:val="00204CA4"/>
    <w:rsid w:val="00205FE3"/>
    <w:rsid w:val="0023785F"/>
    <w:rsid w:val="00275F08"/>
    <w:rsid w:val="002A576B"/>
    <w:rsid w:val="002B165C"/>
    <w:rsid w:val="003001AD"/>
    <w:rsid w:val="003403C5"/>
    <w:rsid w:val="003B1500"/>
    <w:rsid w:val="003C5224"/>
    <w:rsid w:val="0041594E"/>
    <w:rsid w:val="00483B52"/>
    <w:rsid w:val="00486F6D"/>
    <w:rsid w:val="004B0AE3"/>
    <w:rsid w:val="004C0639"/>
    <w:rsid w:val="004E5319"/>
    <w:rsid w:val="00513386"/>
    <w:rsid w:val="00537350"/>
    <w:rsid w:val="00574EE3"/>
    <w:rsid w:val="005A6C64"/>
    <w:rsid w:val="005D6AA5"/>
    <w:rsid w:val="00613EB3"/>
    <w:rsid w:val="00627717"/>
    <w:rsid w:val="00627C89"/>
    <w:rsid w:val="006B13D5"/>
    <w:rsid w:val="006C27C6"/>
    <w:rsid w:val="00706129"/>
    <w:rsid w:val="00710441"/>
    <w:rsid w:val="0079744D"/>
    <w:rsid w:val="007A0195"/>
    <w:rsid w:val="007C2762"/>
    <w:rsid w:val="007F21BE"/>
    <w:rsid w:val="00802835"/>
    <w:rsid w:val="00825570"/>
    <w:rsid w:val="008262AA"/>
    <w:rsid w:val="00843675"/>
    <w:rsid w:val="00844DC4"/>
    <w:rsid w:val="0088128F"/>
    <w:rsid w:val="008C6C59"/>
    <w:rsid w:val="008D7771"/>
    <w:rsid w:val="008F6B89"/>
    <w:rsid w:val="009040D4"/>
    <w:rsid w:val="00946475"/>
    <w:rsid w:val="00971DCF"/>
    <w:rsid w:val="009C2443"/>
    <w:rsid w:val="009C4314"/>
    <w:rsid w:val="009C601F"/>
    <w:rsid w:val="009F2351"/>
    <w:rsid w:val="00A2459F"/>
    <w:rsid w:val="00A61703"/>
    <w:rsid w:val="00A65182"/>
    <w:rsid w:val="00A751E2"/>
    <w:rsid w:val="00AA2573"/>
    <w:rsid w:val="00AD0EDC"/>
    <w:rsid w:val="00B43018"/>
    <w:rsid w:val="00B8050F"/>
    <w:rsid w:val="00B8304F"/>
    <w:rsid w:val="00BE450D"/>
    <w:rsid w:val="00BE7620"/>
    <w:rsid w:val="00C3261F"/>
    <w:rsid w:val="00C6397F"/>
    <w:rsid w:val="00C63F54"/>
    <w:rsid w:val="00CA3588"/>
    <w:rsid w:val="00D01ECC"/>
    <w:rsid w:val="00D03C86"/>
    <w:rsid w:val="00D06840"/>
    <w:rsid w:val="00D13B72"/>
    <w:rsid w:val="00D26151"/>
    <w:rsid w:val="00D336D5"/>
    <w:rsid w:val="00DD7D78"/>
    <w:rsid w:val="00E3440D"/>
    <w:rsid w:val="00E34F27"/>
    <w:rsid w:val="00E64F1D"/>
    <w:rsid w:val="00E704B7"/>
    <w:rsid w:val="00E947F6"/>
    <w:rsid w:val="00E965B5"/>
    <w:rsid w:val="00EB5196"/>
    <w:rsid w:val="00ED54B2"/>
    <w:rsid w:val="00ED5927"/>
    <w:rsid w:val="00EE78CC"/>
    <w:rsid w:val="00F20074"/>
    <w:rsid w:val="00F279BB"/>
    <w:rsid w:val="00F36E6D"/>
    <w:rsid w:val="00F4052E"/>
    <w:rsid w:val="00F76266"/>
    <w:rsid w:val="00F8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5D95A"/>
  <w15:docId w15:val="{3DF7D233-C069-45F3-880F-12F72D3C9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C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B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06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6840"/>
    <w:rPr>
      <w:rFonts w:ascii="Segoe UI" w:hAnsi="Segoe UI" w:cs="Segoe UI"/>
      <w:sz w:val="18"/>
      <w:szCs w:val="18"/>
    </w:rPr>
  </w:style>
  <w:style w:type="character" w:customStyle="1" w:styleId="c17">
    <w:name w:val="c17"/>
    <w:basedOn w:val="a0"/>
    <w:rsid w:val="00EB5196"/>
  </w:style>
  <w:style w:type="character" w:customStyle="1" w:styleId="c2">
    <w:name w:val="c2"/>
    <w:basedOn w:val="a0"/>
    <w:rsid w:val="00EB51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423DF-FC24-4072-8705-A3F34E508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3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3</dc:creator>
  <cp:keywords/>
  <dc:description/>
  <cp:lastModifiedBy>ДС3_1</cp:lastModifiedBy>
  <cp:revision>23</cp:revision>
  <cp:lastPrinted>2021-01-05T06:39:00Z</cp:lastPrinted>
  <dcterms:created xsi:type="dcterms:W3CDTF">2021-12-23T07:21:00Z</dcterms:created>
  <dcterms:modified xsi:type="dcterms:W3CDTF">2021-12-23T14:14:00Z</dcterms:modified>
</cp:coreProperties>
</file>